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79BA2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4182B297" wp14:editId="7D991588">
            <wp:extent cx="1051560" cy="105156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4A759D" w14:textId="77777777" w:rsidR="003E5DBB" w:rsidRDefault="003E5DBB" w:rsidP="00601F87">
      <w:pPr>
        <w:widowControl/>
        <w:autoSpaceDE/>
        <w:spacing w:after="64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128EC0C2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9859936" w14:textId="77777777" w:rsidR="003E5DBB" w:rsidRDefault="003E5DBB" w:rsidP="00601F87">
      <w:pPr>
        <w:widowControl/>
        <w:autoSpaceDE/>
        <w:spacing w:after="356"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"МИРЭА - Российский технологический университет"</w:t>
      </w:r>
    </w:p>
    <w:p w14:paraId="65537213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</w:pPr>
      <w:r>
        <w:rPr>
          <w:rFonts w:eastAsia="Times New Roman" w:cs="Times New Roman"/>
          <w:b/>
          <w:bCs/>
          <w:color w:val="000000"/>
          <w:sz w:val="36"/>
          <w:szCs w:val="36"/>
          <w:lang w:eastAsia="ru-RU"/>
        </w:rPr>
        <w:t>РТУ МИРЭА</w:t>
      </w:r>
    </w:p>
    <w:p w14:paraId="4D4C2B5A" w14:textId="77777777" w:rsidR="003E5DBB" w:rsidRDefault="003E5DBB" w:rsidP="003E5DBB">
      <w:pPr>
        <w:widowControl/>
        <w:autoSpaceDE/>
        <w:spacing w:after="151" w:line="276" w:lineRule="auto"/>
        <w:rPr>
          <w:rFonts w:eastAsia="Times New Roman" w:cs="Times New Roman"/>
          <w:szCs w:val="28"/>
          <w:lang w:eastAsia="ru-RU"/>
        </w:rPr>
      </w:pPr>
      <w:r>
        <w:rPr>
          <w:noProof/>
        </w:rPr>
        <mc:AlternateContent>
          <mc:Choice Requires="wpg">
            <w:drawing>
              <wp:inline distT="0" distB="0" distL="0" distR="0" wp14:anchorId="76932DCE" wp14:editId="075140CF">
                <wp:extent cx="5600700" cy="39370"/>
                <wp:effectExtent l="9525" t="0" r="0" b="8255"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9370"/>
                          <a:chOff x="25456" y="37603"/>
                          <a:chExt cx="56007" cy="393"/>
                        </a:xfrm>
                      </wpg:grpSpPr>
                      <wpg:grpSp>
                        <wpg:cNvPr id="3" name="Группа 1"/>
                        <wpg:cNvGrpSpPr>
                          <a:grpSpLocks/>
                        </wpg:cNvGrpSpPr>
                        <wpg:grpSpPr bwMode="auto">
                          <a:xfrm>
                            <a:off x="25456" y="37603"/>
                            <a:ext cx="56007" cy="393"/>
                            <a:chOff x="0" y="0"/>
                            <a:chExt cx="56007" cy="393"/>
                          </a:xfrm>
                        </wpg:grpSpPr>
                        <wps:wsp>
                          <wps:cNvPr id="4" name="Прямоугольник 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6000" cy="3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C0D373" w14:textId="77777777" w:rsidR="003E5DBB" w:rsidRDefault="003E5DBB" w:rsidP="003E5DBB"/>
                            </w:txbxContent>
                          </wps:txbx>
                          <wps:bodyPr rot="0" vert="horz" wrap="square" lIns="91425" tIns="91425" rIns="91425" bIns="91425" anchor="ctr" anchorCtr="0" upright="1">
                            <a:noAutofit/>
                          </wps:bodyPr>
                        </wps:wsp>
                        <wps:wsp>
                          <wps:cNvPr id="5" name="Полилиния: фигура 3"/>
                          <wps:cNvSpPr>
                            <a:spLocks/>
                          </wps:cNvSpPr>
                          <wps:spPr bwMode="auto">
                            <a:xfrm>
                              <a:off x="0" y="254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Полилиния: фигура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6007" cy="139"/>
                            </a:xfrm>
                            <a:custGeom>
                              <a:avLst/>
                              <a:gdLst>
                                <a:gd name="T0" fmla="*/ 56007 w 5600700"/>
                                <a:gd name="T1" fmla="*/ 0 h 13970"/>
                                <a:gd name="T2" fmla="*/ 56007 w 5600700"/>
                                <a:gd name="T3" fmla="*/ 126 h 13970"/>
                                <a:gd name="T4" fmla="*/ 0 w 5600700"/>
                                <a:gd name="T5" fmla="*/ 139 h 13970"/>
                                <a:gd name="T6" fmla="*/ 0 w 5600700"/>
                                <a:gd name="T7" fmla="*/ 13 h 13970"/>
                                <a:gd name="T8" fmla="*/ 56007 w 5600700"/>
                                <a:gd name="T9" fmla="*/ 0 h 13970"/>
                                <a:gd name="T10" fmla="*/ 0 60000 65536"/>
                                <a:gd name="T11" fmla="*/ 0 60000 65536"/>
                                <a:gd name="T12" fmla="*/ 0 60000 65536"/>
                                <a:gd name="T13" fmla="*/ 0 60000 65536"/>
                                <a:gd name="T14" fmla="*/ 0 60000 65536"/>
                              </a:gdLst>
                              <a:ahLst/>
                              <a:cxnLst>
                                <a:cxn ang="T10">
                                  <a:pos x="T0" y="T1"/>
                                </a:cxn>
                                <a:cxn ang="T11">
                                  <a:pos x="T2" y="T3"/>
                                </a:cxn>
                                <a:cxn ang="T12">
                                  <a:pos x="T4" y="T5"/>
                                </a:cxn>
                                <a:cxn ang="T13">
                                  <a:pos x="T6" y="T7"/>
                                </a:cxn>
                                <a:cxn ang="T14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5600700" h="13970" extrusionOk="0">
                                  <a:moveTo>
                                    <a:pt x="5600700" y="0"/>
                                  </a:moveTo>
                                  <a:lnTo>
                                    <a:pt x="5600700" y="12700"/>
                                  </a:lnTo>
                                  <a:lnTo>
                                    <a:pt x="0" y="13970"/>
                                  </a:lnTo>
                                  <a:lnTo>
                                    <a:pt x="0" y="1270"/>
                                  </a:lnTo>
                                  <a:lnTo>
                                    <a:pt x="56007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76932DCE" id="Группа 2" o:spid="_x0000_s1026" style="width:441pt;height:3.1pt;mso-position-horizontal-relative:char;mso-position-vertical-relative:line" coordorigin="25456,37603" coordsize="56007,3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">
                <v:group id="Группа 1" o:spid="_x0000_s1027" style="position:absolute;left:25456;top:37603;width:56007;height:393" coordsize="56007,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2" o:spid="_x0000_s1028" style="position:absolute;width:56000;height:3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" filled="f" stroked="f">
                    <v:textbox inset="2.53958mm,2.53958mm,2.53958mm,2.53958mm">
                      <w:txbxContent>
                        <w:p w14:paraId="60C0D373" w14:textId="77777777" w:rsidR="003E5DBB" w:rsidRDefault="003E5DBB" w:rsidP="003E5DBB"/>
                      </w:txbxContent>
                    </v:textbox>
                  </v:rect>
                  <v:shape id="Полилиния: фигура 3" o:spid="_x0000_s1029" style="position:absolute;top:254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  <v:shape id="Полилиния: фигура 4" o:spid="_x0000_s1030" style="position:absolute;width:56007;height:139;visibility:visible;mso-wrap-style:square;v-text-anchor:middle" coordsize="5600700,139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" path="m5600700,r,12700l,13970,,1270,5600700,xe" fillcolor="black" stroked="f">
                    <v:path arrowok="t" o:extrusionok="f" o:connecttype="custom" o:connectlocs="560,0;560,1;0,1;0,0;560,0" o:connectangles="0,0,0,0,0"/>
                  </v:shape>
                </v:group>
                <w10:anchorlock/>
              </v:group>
            </w:pict>
          </mc:Fallback>
        </mc:AlternateContent>
      </w:r>
    </w:p>
    <w:p w14:paraId="7E27FD79" w14:textId="77777777" w:rsidR="003E5DBB" w:rsidRDefault="003E5DBB" w:rsidP="003E5DBB">
      <w:pPr>
        <w:widowControl/>
        <w:autoSpaceDE/>
        <w:spacing w:after="20" w:line="276" w:lineRule="auto"/>
        <w:jc w:val="right"/>
        <w:rPr>
          <w:rFonts w:eastAsia="Times New Roman" w:cs="Times New Roman"/>
          <w:szCs w:val="28"/>
          <w:lang w:eastAsia="ru-RU"/>
        </w:rPr>
      </w:pPr>
    </w:p>
    <w:p w14:paraId="5F340CBB" w14:textId="77777777" w:rsidR="003E5DBB" w:rsidRDefault="003E5DBB" w:rsidP="00601F87">
      <w:pPr>
        <w:widowControl/>
        <w:autoSpaceDE/>
        <w:spacing w:after="5" w:line="26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Институт информационных технологий (ИТ) </w:t>
      </w:r>
    </w:p>
    <w:p w14:paraId="6AD952D9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2E4C44C5" w14:textId="77777777" w:rsidR="003E5DBB" w:rsidRDefault="003E5DBB" w:rsidP="00601F87">
      <w:pPr>
        <w:widowControl/>
        <w:autoSpaceDE/>
        <w:spacing w:line="276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3EF70FCF" w14:textId="77777777" w:rsidR="003E5DBB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272654AA" w14:textId="7FA9C765" w:rsidR="003E5DBB" w:rsidRPr="0027746D" w:rsidRDefault="003E5DBB" w:rsidP="00601F87">
      <w:pPr>
        <w:widowControl/>
        <w:autoSpaceDE/>
        <w:spacing w:after="27" w:line="276" w:lineRule="auto"/>
        <w:ind w:firstLine="0"/>
        <w:jc w:val="center"/>
        <w:rPr>
          <w:rFonts w:eastAsia="Times New Roman" w:cs="Times New Roman"/>
          <w:b/>
          <w:szCs w:val="28"/>
          <w:highlight w:val="yellow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ОТЧЕТ ПО ПРАКТИЧЕСКОЙ РАБОТЕ №</w:t>
      </w:r>
      <w:r w:rsidR="0027746D" w:rsidRPr="0027746D">
        <w:rPr>
          <w:rFonts w:eastAsia="Times New Roman" w:cs="Times New Roman"/>
          <w:b/>
          <w:szCs w:val="28"/>
          <w:lang w:eastAsia="ru-RU"/>
        </w:rPr>
        <w:t>1</w:t>
      </w:r>
    </w:p>
    <w:p w14:paraId="048AB6C8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по дисциплине</w:t>
      </w:r>
    </w:p>
    <w:p w14:paraId="5892D2E6" w14:textId="77777777" w:rsidR="003E5DBB" w:rsidRDefault="003E5DBB" w:rsidP="00601F87">
      <w:pPr>
        <w:widowControl/>
        <w:autoSpaceDE/>
        <w:ind w:right="200" w:firstLine="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Структуры и алгоритмы обработки данных»</w:t>
      </w:r>
    </w:p>
    <w:p w14:paraId="13B19CE5" w14:textId="77777777" w:rsidR="003E5DBB" w:rsidRDefault="003E5DBB" w:rsidP="003E5DBB">
      <w:pPr>
        <w:widowControl/>
        <w:autoSpaceDE/>
        <w:ind w:right="200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</w:p>
    <w:p w14:paraId="0C4170A2" w14:textId="63FD7DBE" w:rsidR="003E5DBB" w:rsidRPr="0027746D" w:rsidRDefault="003E5DBB" w:rsidP="000A5C8E">
      <w:pPr>
        <w:pStyle w:val="a9"/>
        <w:ind w:firstLine="0"/>
        <w:jc w:val="center"/>
        <w:rPr>
          <w:rFonts w:eastAsia="Times New Roman" w:cs="Times New Roman"/>
          <w:szCs w:val="28"/>
          <w:lang w:eastAsia="ru-RU"/>
        </w:rPr>
      </w:pPr>
      <w:r w:rsidRPr="003E5DBB">
        <w:rPr>
          <w:rFonts w:eastAsia="Times New Roman" w:cs="Times New Roman"/>
          <w:color w:val="000000"/>
          <w:szCs w:val="28"/>
          <w:lang w:eastAsia="ru-RU"/>
        </w:rPr>
        <w:t>Тема.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27746D">
        <w:t>Поразрядные операции и их применение</w:t>
      </w:r>
    </w:p>
    <w:p w14:paraId="458AA289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728A37A2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p w14:paraId="3B854833" w14:textId="77777777" w:rsidR="003E5DBB" w:rsidRDefault="003E5DBB" w:rsidP="003E5DBB">
      <w:pPr>
        <w:widowControl/>
        <w:autoSpaceDE/>
        <w:spacing w:line="276" w:lineRule="auto"/>
        <w:rPr>
          <w:rFonts w:eastAsia="Times New Roman" w:cs="Times New Roman"/>
          <w:szCs w:val="28"/>
          <w:lang w:eastAsia="ru-RU"/>
        </w:rPr>
      </w:pPr>
    </w:p>
    <w:tbl>
      <w:tblPr>
        <w:tblW w:w="7796" w:type="dxa"/>
        <w:jc w:val="right"/>
        <w:tblLayout w:type="fixed"/>
        <w:tblLook w:val="0400" w:firstRow="0" w:lastRow="0" w:firstColumn="0" w:lastColumn="0" w:noHBand="0" w:noVBand="1"/>
      </w:tblPr>
      <w:tblGrid>
        <w:gridCol w:w="4957"/>
        <w:gridCol w:w="855"/>
        <w:gridCol w:w="1984"/>
      </w:tblGrid>
      <w:tr w:rsidR="003E5DBB" w14:paraId="029521F7" w14:textId="77777777" w:rsidTr="00920174">
        <w:trPr>
          <w:trHeight w:val="590"/>
          <w:jc w:val="right"/>
        </w:trPr>
        <w:tc>
          <w:tcPr>
            <w:tcW w:w="4957" w:type="dxa"/>
          </w:tcPr>
          <w:p w14:paraId="032F9A3B" w14:textId="72B9C4B8" w:rsidR="003E5DBB" w:rsidRPr="00411D18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Выполни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удент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группы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И</w:t>
            </w:r>
            <w:r w:rsidR="00411D18">
              <w:rPr>
                <w:rFonts w:eastAsia="Times New Roman" w:cs="Times New Roman"/>
                <w:sz w:val="24"/>
                <w:szCs w:val="24"/>
              </w:rPr>
              <w:t>К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БО-0</w:t>
            </w:r>
            <w:r w:rsidR="0027746D">
              <w:rPr>
                <w:rFonts w:eastAsia="Times New Roman" w:cs="Times New Roman"/>
                <w:sz w:val="24"/>
                <w:szCs w:val="24"/>
                <w:lang w:val="en-US"/>
              </w:rPr>
              <w:t>4</w:t>
            </w:r>
            <w:r>
              <w:rPr>
                <w:rFonts w:eastAsia="Times New Roman" w:cs="Times New Roman"/>
                <w:sz w:val="24"/>
                <w:szCs w:val="24"/>
                <w:lang w:val="en-US"/>
              </w:rPr>
              <w:t>-2</w:t>
            </w:r>
            <w:r w:rsidR="00411D18">
              <w:rPr>
                <w:rFonts w:eastAsia="Times New Roman" w:cs="Times New Roman"/>
                <w:sz w:val="24"/>
                <w:szCs w:val="24"/>
              </w:rPr>
              <w:t>2</w:t>
            </w:r>
          </w:p>
          <w:p w14:paraId="543C8AC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855" w:type="dxa"/>
          </w:tcPr>
          <w:p w14:paraId="31A49065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11444198" w14:textId="5CC530E4" w:rsidR="003E5DBB" w:rsidRPr="00920174" w:rsidRDefault="00920174" w:rsidP="00920174">
            <w:pPr>
              <w:widowControl/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sz w:val="24"/>
                <w:szCs w:val="24"/>
                <w:highlight w:val="yellow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Основин А.И.</w:t>
            </w:r>
          </w:p>
        </w:tc>
      </w:tr>
      <w:tr w:rsidR="003E5DBB" w14:paraId="475AFEDE" w14:textId="77777777" w:rsidTr="00920174">
        <w:trPr>
          <w:trHeight w:val="656"/>
          <w:jc w:val="right"/>
        </w:trPr>
        <w:tc>
          <w:tcPr>
            <w:tcW w:w="4957" w:type="dxa"/>
          </w:tcPr>
          <w:p w14:paraId="2E44A79F" w14:textId="5FF9A7D8" w:rsidR="003E5DBB" w:rsidRPr="0027746D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</w:rPr>
            </w:pP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инял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старший</w:t>
            </w:r>
            <w:proofErr w:type="spellEnd"/>
            <w:r>
              <w:rPr>
                <w:rFonts w:eastAsia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en-US"/>
              </w:rPr>
              <w:t>преподаватель</w:t>
            </w:r>
            <w:proofErr w:type="spellEnd"/>
          </w:p>
        </w:tc>
        <w:tc>
          <w:tcPr>
            <w:tcW w:w="855" w:type="dxa"/>
            <w:vAlign w:val="bottom"/>
          </w:tcPr>
          <w:p w14:paraId="1ADF3CA8" w14:textId="77777777" w:rsidR="003E5DBB" w:rsidRDefault="003E5DBB">
            <w:pPr>
              <w:widowControl/>
              <w:autoSpaceDE/>
              <w:spacing w:line="276" w:lineRule="auto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84" w:type="dxa"/>
          </w:tcPr>
          <w:p w14:paraId="0126C4DD" w14:textId="77777777" w:rsidR="003E5DBB" w:rsidRDefault="003E5DBB" w:rsidP="00920174">
            <w:pPr>
              <w:widowControl/>
              <w:autoSpaceDE/>
              <w:spacing w:line="276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</w:pPr>
            <w:proofErr w:type="spellStart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>Скворцова</w:t>
            </w:r>
            <w:proofErr w:type="spellEnd"/>
            <w:r>
              <w:rPr>
                <w:rFonts w:eastAsia="Times New Roman" w:cs="Times New Roman"/>
                <w:color w:val="000000"/>
                <w:sz w:val="24"/>
                <w:szCs w:val="24"/>
                <w:lang w:val="en-US"/>
              </w:rPr>
              <w:t xml:space="preserve"> Л.А.</w:t>
            </w:r>
          </w:p>
        </w:tc>
      </w:tr>
    </w:tbl>
    <w:p w14:paraId="08F0676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9BC0782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355FB189" w14:textId="77777777" w:rsidR="003E5DBB" w:rsidRDefault="003E5DBB" w:rsidP="00920174">
      <w:pPr>
        <w:widowControl/>
        <w:shd w:val="clear" w:color="auto" w:fill="FFFFFF"/>
        <w:autoSpaceDE/>
        <w:ind w:firstLine="0"/>
        <w:rPr>
          <w:rFonts w:eastAsia="Times New Roman" w:cs="Times New Roman"/>
          <w:szCs w:val="28"/>
          <w:lang w:eastAsia="ru-RU"/>
        </w:rPr>
      </w:pPr>
    </w:p>
    <w:p w14:paraId="332AAB2A" w14:textId="77777777" w:rsidR="003E5DBB" w:rsidRDefault="003E5DBB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6220AE75" w14:textId="77777777" w:rsidR="00920174" w:rsidRDefault="00920174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38CD798" w14:textId="77777777" w:rsidR="00920174" w:rsidRDefault="00920174" w:rsidP="003E5DBB">
      <w:pPr>
        <w:widowControl/>
        <w:shd w:val="clear" w:color="auto" w:fill="FFFFFF"/>
        <w:autoSpaceDE/>
        <w:jc w:val="center"/>
        <w:rPr>
          <w:rFonts w:eastAsia="Times New Roman" w:cs="Times New Roman"/>
          <w:szCs w:val="28"/>
          <w:lang w:eastAsia="ru-RU"/>
        </w:rPr>
      </w:pPr>
    </w:p>
    <w:p w14:paraId="06F52E4C" w14:textId="77777777" w:rsidR="003E5DBB" w:rsidRDefault="003E5DBB" w:rsidP="00630E4D">
      <w:pPr>
        <w:widowControl/>
        <w:shd w:val="clear" w:color="auto" w:fill="FFFFFF"/>
        <w:autoSpaceDE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осква 2023</w:t>
      </w:r>
    </w:p>
    <w:p w14:paraId="06FDCA64" w14:textId="77777777" w:rsidR="003E5DBB" w:rsidRDefault="003E5DBB" w:rsidP="00173FEE">
      <w:pPr>
        <w:sectPr w:rsidR="003E5DBB" w:rsidSect="00920174">
          <w:pgSz w:w="11920" w:h="16850"/>
          <w:pgMar w:top="1440" w:right="1080" w:bottom="1440" w:left="1080" w:header="720" w:footer="720" w:gutter="0"/>
          <w:cols w:space="720"/>
          <w:docGrid w:linePitch="381"/>
        </w:sectPr>
      </w:pPr>
    </w:p>
    <w:sdt>
      <w:sdtPr>
        <w:rPr>
          <w:rFonts w:ascii="Times New Roman" w:eastAsia="Courier New" w:hAnsi="Times New Roman" w:cs="Times New Roman"/>
          <w:b w:val="0"/>
          <w:bCs/>
          <w:caps w:val="0"/>
          <w:color w:val="auto"/>
          <w:sz w:val="28"/>
          <w:szCs w:val="22"/>
          <w:lang w:eastAsia="en-US"/>
        </w:rPr>
        <w:id w:val="41483662"/>
        <w:docPartObj>
          <w:docPartGallery w:val="Table of Contents"/>
          <w:docPartUnique/>
        </w:docPartObj>
      </w:sdtPr>
      <w:sdtEndPr>
        <w:rPr>
          <w:rFonts w:cs="Courier New"/>
          <w:b/>
        </w:rPr>
      </w:sdtEndPr>
      <w:sdtContent>
        <w:p w14:paraId="150A9DAE" w14:textId="6C384697" w:rsidR="00920174" w:rsidRPr="00920174" w:rsidRDefault="00920174" w:rsidP="00920174">
          <w:pPr>
            <w:pStyle w:val="a6"/>
            <w:numPr>
              <w:ilvl w:val="0"/>
              <w:numId w:val="0"/>
            </w:numPr>
            <w:spacing w:before="0" w:line="360" w:lineRule="auto"/>
            <w:jc w:val="center"/>
            <w:rPr>
              <w:rFonts w:ascii="Times New Roman" w:hAnsi="Times New Roman" w:cs="Times New Roman"/>
              <w:b w:val="0"/>
              <w:bCs/>
              <w:color w:val="auto"/>
            </w:rPr>
          </w:pPr>
          <w:r>
            <w:rPr>
              <w:rFonts w:ascii="Times New Roman" w:hAnsi="Times New Roman" w:cs="Times New Roman"/>
              <w:b w:val="0"/>
              <w:bCs/>
              <w:color w:val="auto"/>
            </w:rPr>
            <w:t>СОДЕРЖАНИЕ</w:t>
          </w:r>
        </w:p>
        <w:p w14:paraId="418DE002" w14:textId="1877D531" w:rsidR="002044C4" w:rsidRDefault="00920174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5320325" w:history="1">
            <w:r w:rsidR="002044C4" w:rsidRPr="003C1001">
              <w:rPr>
                <w:rStyle w:val="a7"/>
                <w:noProof/>
              </w:rPr>
              <w:t>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Задание 1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25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7AD782E4" w14:textId="610D0EA0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26" w:history="1">
            <w:r w:rsidR="002044C4" w:rsidRPr="003C1001">
              <w:rPr>
                <w:rStyle w:val="a7"/>
                <w:noProof/>
              </w:rPr>
              <w:t>1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Постановка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26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38C560AF" w14:textId="3BA7CA4B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27" w:history="1">
            <w:r w:rsidR="002044C4" w:rsidRPr="003C1001">
              <w:rPr>
                <w:rStyle w:val="a7"/>
                <w:noProof/>
              </w:rPr>
              <w:t>1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пражнение 1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27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71AFD28" w14:textId="734250DA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28" w:history="1">
            <w:r w:rsidR="002044C4" w:rsidRPr="003C1001">
              <w:rPr>
                <w:rStyle w:val="a7"/>
                <w:noProof/>
              </w:rPr>
              <w:t>1.2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словие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28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316EAA5E" w14:textId="633F2BF1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29" w:history="1">
            <w:r w:rsidR="002044C4" w:rsidRPr="003C1001">
              <w:rPr>
                <w:rStyle w:val="a7"/>
                <w:noProof/>
              </w:rPr>
              <w:t>1.2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азработка решения задачи варианта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29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7D8AB2E2" w14:textId="67F248F3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0" w:history="1">
            <w:r w:rsidR="002044C4" w:rsidRPr="003C1001">
              <w:rPr>
                <w:rStyle w:val="a7"/>
                <w:noProof/>
              </w:rPr>
              <w:t>1.2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ализация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0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4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4CFD8708" w14:textId="057C3282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1" w:history="1">
            <w:r w:rsidR="002044C4" w:rsidRPr="003C1001">
              <w:rPr>
                <w:rStyle w:val="a7"/>
                <w:noProof/>
              </w:rPr>
              <w:t>1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пражнение 2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1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5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35320C5B" w14:textId="08B2733B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2" w:history="1">
            <w:r w:rsidR="002044C4" w:rsidRPr="003C1001">
              <w:rPr>
                <w:rStyle w:val="a7"/>
                <w:noProof/>
              </w:rPr>
              <w:t>1.3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словие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2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5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5C10DFB7" w14:textId="06E66DC6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3" w:history="1">
            <w:r w:rsidR="002044C4" w:rsidRPr="003C1001">
              <w:rPr>
                <w:rStyle w:val="a7"/>
                <w:noProof/>
              </w:rPr>
              <w:t>1.3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азработка решения задачи варианта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3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5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E635576" w14:textId="209D9858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4" w:history="1">
            <w:r w:rsidR="002044C4" w:rsidRPr="003C1001">
              <w:rPr>
                <w:rStyle w:val="a7"/>
                <w:noProof/>
              </w:rPr>
              <w:t>1.3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ализация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4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5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3D24B83" w14:textId="28A190C9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5" w:history="1">
            <w:r w:rsidR="002044C4" w:rsidRPr="003C1001">
              <w:rPr>
                <w:rStyle w:val="a7"/>
                <w:noProof/>
              </w:rPr>
              <w:t>1.4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 xml:space="preserve">Упражнение </w:t>
            </w:r>
            <w:r w:rsidR="002044C4" w:rsidRPr="003C1001">
              <w:rPr>
                <w:rStyle w:val="a7"/>
                <w:noProof/>
                <w:lang w:val="en-US"/>
              </w:rPr>
              <w:t>3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5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6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5A7AA8C" w14:textId="765FAD23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6" w:history="1">
            <w:r w:rsidR="002044C4" w:rsidRPr="003C1001">
              <w:rPr>
                <w:rStyle w:val="a7"/>
                <w:noProof/>
              </w:rPr>
              <w:t>1.4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словие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6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6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C467B0E" w14:textId="4C1BCCB5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7" w:history="1">
            <w:r w:rsidR="002044C4" w:rsidRPr="003C1001">
              <w:rPr>
                <w:rStyle w:val="a7"/>
                <w:noProof/>
              </w:rPr>
              <w:t>1.4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азработка решения задачи варианта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7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6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6EB726D" w14:textId="641F4D9A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8" w:history="1">
            <w:r w:rsidR="002044C4" w:rsidRPr="003C1001">
              <w:rPr>
                <w:rStyle w:val="a7"/>
                <w:noProof/>
              </w:rPr>
              <w:t>1.4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ализация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8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6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19164C4" w14:textId="7C532AD4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39" w:history="1">
            <w:r w:rsidR="002044C4" w:rsidRPr="003C1001">
              <w:rPr>
                <w:rStyle w:val="a7"/>
                <w:noProof/>
              </w:rPr>
              <w:t>1.5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 xml:space="preserve">Упражнение </w:t>
            </w:r>
            <w:r w:rsidR="002044C4" w:rsidRPr="003C1001">
              <w:rPr>
                <w:rStyle w:val="a7"/>
                <w:noProof/>
                <w:lang w:val="en-US"/>
              </w:rPr>
              <w:t>4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39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1D36A47" w14:textId="786366FB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0" w:history="1">
            <w:r w:rsidR="002044C4" w:rsidRPr="003C1001">
              <w:rPr>
                <w:rStyle w:val="a7"/>
                <w:noProof/>
              </w:rPr>
              <w:t>1.5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словие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0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76A0ECAC" w14:textId="0336DA81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1" w:history="1">
            <w:r w:rsidR="002044C4" w:rsidRPr="003C1001">
              <w:rPr>
                <w:rStyle w:val="a7"/>
                <w:noProof/>
              </w:rPr>
              <w:t>1.5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азработка решения задачи варианта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1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6A47C3F" w14:textId="62C78394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2" w:history="1">
            <w:r w:rsidR="002044C4" w:rsidRPr="003C1001">
              <w:rPr>
                <w:rStyle w:val="a7"/>
                <w:noProof/>
              </w:rPr>
              <w:t>1.5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ализация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2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3F3F36CF" w14:textId="44524ECE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3" w:history="1">
            <w:r w:rsidR="002044C4" w:rsidRPr="003C1001">
              <w:rPr>
                <w:rStyle w:val="a7"/>
                <w:noProof/>
              </w:rPr>
              <w:t>1.6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 xml:space="preserve">Упражнение </w:t>
            </w:r>
            <w:r w:rsidR="002044C4" w:rsidRPr="003C1001">
              <w:rPr>
                <w:rStyle w:val="a7"/>
                <w:noProof/>
                <w:lang w:val="en-US"/>
              </w:rPr>
              <w:t>5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3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77266655" w14:textId="103AA3C8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4" w:history="1">
            <w:r w:rsidR="002044C4" w:rsidRPr="003C1001">
              <w:rPr>
                <w:rStyle w:val="a7"/>
                <w:noProof/>
              </w:rPr>
              <w:t>1.6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Условие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4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7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730C17E" w14:textId="784CB50D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5" w:history="1">
            <w:r w:rsidR="002044C4" w:rsidRPr="003C1001">
              <w:rPr>
                <w:rStyle w:val="a7"/>
                <w:noProof/>
              </w:rPr>
              <w:t>1.6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азработка решения задачи варианта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5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8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447BC6EE" w14:textId="4551C048" w:rsidR="002044C4" w:rsidRDefault="00000000">
          <w:pPr>
            <w:pStyle w:val="31"/>
            <w:tabs>
              <w:tab w:val="left" w:pos="1907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6" w:history="1">
            <w:r w:rsidR="002044C4" w:rsidRPr="003C1001">
              <w:rPr>
                <w:rStyle w:val="a7"/>
                <w:noProof/>
              </w:rPr>
              <w:t>1.6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ализация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6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8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5B8B6F3A" w14:textId="7AA3798F" w:rsidR="002044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7" w:history="1">
            <w:r w:rsidR="002044C4" w:rsidRPr="003C1001">
              <w:rPr>
                <w:rStyle w:val="a7"/>
                <w:noProof/>
              </w:rPr>
              <w:t>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Задание 2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7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0F36EAF3" w14:textId="536CAE5D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8" w:history="1">
            <w:r w:rsidR="002044C4" w:rsidRPr="003C1001">
              <w:rPr>
                <w:rStyle w:val="a7"/>
                <w:noProof/>
              </w:rPr>
              <w:t>2.1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Постановка задачи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8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48E02ED0" w14:textId="7E7A5808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49" w:history="1">
            <w:r w:rsidR="002044C4" w:rsidRPr="003C1001">
              <w:rPr>
                <w:rStyle w:val="a7"/>
                <w:noProof/>
              </w:rPr>
              <w:t>2.2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Описание структуры данных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49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5B70C6CA" w14:textId="544B5D7C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50" w:history="1">
            <w:r w:rsidR="002044C4" w:rsidRPr="003C1001">
              <w:rPr>
                <w:rStyle w:val="a7"/>
                <w:noProof/>
              </w:rPr>
              <w:t>2.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Алгоритм реше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50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10871C6F" w14:textId="598B858D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51" w:history="1">
            <w:r w:rsidR="002044C4" w:rsidRPr="003C1001">
              <w:rPr>
                <w:rStyle w:val="a7"/>
                <w:noProof/>
              </w:rPr>
              <w:t>2.4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Тестовый пример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51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2A5A9B21" w14:textId="10EC3F5F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52" w:history="1">
            <w:r w:rsidR="002044C4" w:rsidRPr="003C1001">
              <w:rPr>
                <w:rStyle w:val="a7"/>
                <w:noProof/>
              </w:rPr>
              <w:t>2.5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Код программы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52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9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70FDFB6E" w14:textId="26B879A1" w:rsidR="002044C4" w:rsidRDefault="00000000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53" w:history="1">
            <w:r w:rsidR="002044C4" w:rsidRPr="003C1001">
              <w:rPr>
                <w:rStyle w:val="a7"/>
                <w:noProof/>
              </w:rPr>
              <w:t>2.6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Результаты тестирования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53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11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5AA39EE0" w14:textId="51BC731D" w:rsidR="002044C4" w:rsidRDefault="00000000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45320354" w:history="1">
            <w:r w:rsidR="002044C4" w:rsidRPr="003C1001">
              <w:rPr>
                <w:rStyle w:val="a7"/>
                <w:noProof/>
              </w:rPr>
              <w:t>3</w:t>
            </w:r>
            <w:r w:rsidR="002044C4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="002044C4" w:rsidRPr="003C1001">
              <w:rPr>
                <w:rStyle w:val="a7"/>
                <w:noProof/>
              </w:rPr>
              <w:t>Выводы</w:t>
            </w:r>
            <w:r w:rsidR="002044C4">
              <w:rPr>
                <w:noProof/>
                <w:webHidden/>
              </w:rPr>
              <w:tab/>
            </w:r>
            <w:r w:rsidR="002044C4">
              <w:rPr>
                <w:noProof/>
                <w:webHidden/>
              </w:rPr>
              <w:fldChar w:fldCharType="begin"/>
            </w:r>
            <w:r w:rsidR="002044C4">
              <w:rPr>
                <w:noProof/>
                <w:webHidden/>
              </w:rPr>
              <w:instrText xml:space="preserve"> PAGEREF _Toc145320354 \h </w:instrText>
            </w:r>
            <w:r w:rsidR="002044C4">
              <w:rPr>
                <w:noProof/>
                <w:webHidden/>
              </w:rPr>
            </w:r>
            <w:r w:rsidR="002044C4">
              <w:rPr>
                <w:noProof/>
                <w:webHidden/>
              </w:rPr>
              <w:fldChar w:fldCharType="separate"/>
            </w:r>
            <w:r w:rsidR="004F7D50">
              <w:rPr>
                <w:noProof/>
                <w:webHidden/>
              </w:rPr>
              <w:t>12</w:t>
            </w:r>
            <w:r w:rsidR="002044C4">
              <w:rPr>
                <w:noProof/>
                <w:webHidden/>
              </w:rPr>
              <w:fldChar w:fldCharType="end"/>
            </w:r>
          </w:hyperlink>
        </w:p>
        <w:p w14:paraId="534FCC64" w14:textId="5212D137" w:rsidR="00920174" w:rsidRDefault="00920174">
          <w:r>
            <w:rPr>
              <w:b/>
              <w:bCs/>
            </w:rPr>
            <w:fldChar w:fldCharType="end"/>
          </w:r>
        </w:p>
      </w:sdtContent>
    </w:sdt>
    <w:p w14:paraId="1894E93A" w14:textId="77777777" w:rsidR="00497604" w:rsidRPr="00497604" w:rsidRDefault="00497604" w:rsidP="00497604">
      <w:pPr>
        <w:ind w:firstLine="0"/>
        <w:jc w:val="center"/>
        <w:rPr>
          <w:rFonts w:cs="Times New Roman"/>
          <w:sz w:val="32"/>
          <w:szCs w:val="32"/>
        </w:rPr>
      </w:pPr>
    </w:p>
    <w:p w14:paraId="57D0FE27" w14:textId="77777777" w:rsidR="00CE6451" w:rsidRPr="00BA3F25" w:rsidRDefault="00CE6451" w:rsidP="00173FEE">
      <w:pPr>
        <w:ind w:firstLine="0"/>
        <w:rPr>
          <w:rFonts w:cs="Times New Roman"/>
          <w:szCs w:val="28"/>
          <w:lang w:val="en-US"/>
        </w:rPr>
      </w:pPr>
    </w:p>
    <w:p w14:paraId="07B301D4" w14:textId="4C8B6481" w:rsidR="00630E4D" w:rsidRDefault="00630E4D" w:rsidP="00C61C84"/>
    <w:p w14:paraId="24ACF1EB" w14:textId="3848DB4D" w:rsidR="0027746D" w:rsidRDefault="0027746D" w:rsidP="00C94386">
      <w:pPr>
        <w:pStyle w:val="1"/>
      </w:pPr>
      <w:bookmarkStart w:id="0" w:name="_Toc145320325"/>
      <w:r w:rsidRPr="00C94386">
        <w:lastRenderedPageBreak/>
        <w:t>Задание</w:t>
      </w:r>
      <w:r>
        <w:t xml:space="preserve"> 1</w:t>
      </w:r>
      <w:bookmarkEnd w:id="0"/>
    </w:p>
    <w:p w14:paraId="437D1800" w14:textId="60238234" w:rsidR="00FF0A19" w:rsidRDefault="00BF66DC" w:rsidP="0027746D">
      <w:pPr>
        <w:pStyle w:val="2"/>
      </w:pPr>
      <w:bookmarkStart w:id="1" w:name="_Toc145320326"/>
      <w:r>
        <w:t>Постановка задачи</w:t>
      </w:r>
      <w:bookmarkEnd w:id="1"/>
    </w:p>
    <w:p w14:paraId="7C694CAA" w14:textId="7094C8F2" w:rsidR="00245724" w:rsidRDefault="00245724" w:rsidP="00245724">
      <w:r>
        <w:t>Выполнить упражнения по применению битовых операций по изменению значений битов в ячейке оперативной памяти, созданию маски для изменения значения ячейки. Создать выражения, содержащего поразрядные операции, для выполнения определенной операции над значением ячейки.</w:t>
      </w:r>
    </w:p>
    <w:p w14:paraId="4117C62E" w14:textId="6B474B3A" w:rsidR="00245724" w:rsidRDefault="00245724" w:rsidP="00245724">
      <w:r>
        <w:t xml:space="preserve">Номер варианта: </w:t>
      </w:r>
      <w:r w:rsidR="00C94386">
        <w:t>1</w:t>
      </w:r>
      <w:r>
        <w:t>7</w:t>
      </w:r>
      <w:r w:rsidR="00C94386">
        <w:t>.</w:t>
      </w:r>
    </w:p>
    <w:p w14:paraId="524DF240" w14:textId="351EC737" w:rsidR="00245724" w:rsidRDefault="00245724" w:rsidP="00245724">
      <w:r>
        <w:t>Задания варианта:</w:t>
      </w:r>
    </w:p>
    <w:p w14:paraId="763E9308" w14:textId="5BA36261" w:rsidR="00245724" w:rsidRDefault="00245724" w:rsidP="00245724">
      <w:pPr>
        <w:pStyle w:val="a3"/>
        <w:numPr>
          <w:ilvl w:val="0"/>
          <w:numId w:val="28"/>
        </w:numPr>
      </w:pPr>
      <w:bookmarkStart w:id="2" w:name="_Hlk145314738"/>
      <w:bookmarkStart w:id="3" w:name="_Hlk144976653"/>
      <w:r>
        <w:t xml:space="preserve">Установить </w:t>
      </w:r>
      <w:r w:rsidR="00C94386">
        <w:t>с третьего бита четыре слева</w:t>
      </w:r>
      <w:r>
        <w:t xml:space="preserve"> в единицу</w:t>
      </w:r>
      <w:bookmarkEnd w:id="2"/>
      <w:r w:rsidR="00BF66DC" w:rsidRPr="00BF66DC">
        <w:t>;</w:t>
      </w:r>
    </w:p>
    <w:bookmarkEnd w:id="3"/>
    <w:p w14:paraId="486F6421" w14:textId="26021BF3" w:rsidR="00245724" w:rsidRDefault="00245724" w:rsidP="00245724">
      <w:pPr>
        <w:pStyle w:val="a3"/>
        <w:numPr>
          <w:ilvl w:val="0"/>
          <w:numId w:val="28"/>
        </w:numPr>
      </w:pPr>
      <w:r>
        <w:t xml:space="preserve">Обнулить </w:t>
      </w:r>
      <w:r w:rsidR="00C94386">
        <w:t>12</w:t>
      </w:r>
      <w:r>
        <w:t xml:space="preserve">-й, </w:t>
      </w:r>
      <w:r w:rsidR="00C94386">
        <w:t>11</w:t>
      </w:r>
      <w:r>
        <w:t>-й и 1-й биты введённого числа</w:t>
      </w:r>
      <w:r w:rsidR="00BF66DC" w:rsidRPr="00BF66DC">
        <w:t>;</w:t>
      </w:r>
    </w:p>
    <w:p w14:paraId="1EBC9F20" w14:textId="39F704A8" w:rsidR="00245724" w:rsidRDefault="00245724" w:rsidP="00245724">
      <w:pPr>
        <w:pStyle w:val="a3"/>
        <w:numPr>
          <w:ilvl w:val="0"/>
          <w:numId w:val="28"/>
        </w:numPr>
      </w:pPr>
      <w:r>
        <w:t xml:space="preserve">Умножить введённое число на </w:t>
      </w:r>
      <w:r w:rsidR="00C94386">
        <w:t>3</w:t>
      </w:r>
      <w:r>
        <w:t>2, используя побитовые операции</w:t>
      </w:r>
      <w:r w:rsidR="00BF66DC" w:rsidRPr="00BF66DC">
        <w:t>;</w:t>
      </w:r>
    </w:p>
    <w:p w14:paraId="1AA85CB2" w14:textId="547A7087" w:rsidR="00245724" w:rsidRPr="00245724" w:rsidRDefault="00245724" w:rsidP="00245724">
      <w:pPr>
        <w:pStyle w:val="a3"/>
        <w:numPr>
          <w:ilvl w:val="0"/>
          <w:numId w:val="28"/>
        </w:numPr>
      </w:pPr>
      <w:r>
        <w:t xml:space="preserve">Поделить введённое число на </w:t>
      </w:r>
      <w:r w:rsidR="00C94386">
        <w:t>3</w:t>
      </w:r>
      <w:r>
        <w:t>2, используя побитовые операции</w:t>
      </w:r>
      <w:r w:rsidR="00BF66DC" w:rsidRPr="00BF66DC">
        <w:t>;</w:t>
      </w:r>
    </w:p>
    <w:p w14:paraId="6D944F0B" w14:textId="5DD86BA0" w:rsidR="00245724" w:rsidRDefault="00245724" w:rsidP="00C94386">
      <w:pPr>
        <w:pStyle w:val="a3"/>
        <w:numPr>
          <w:ilvl w:val="0"/>
          <w:numId w:val="28"/>
        </w:numPr>
      </w:pPr>
      <w:r>
        <w:t xml:space="preserve">Обнулить </w:t>
      </w:r>
      <w:r>
        <w:rPr>
          <w:lang w:val="en-US"/>
        </w:rPr>
        <w:t>n</w:t>
      </w:r>
      <w:r w:rsidRPr="00245724">
        <w:t>-</w:t>
      </w:r>
      <w:r>
        <w:t>й бит введённого числа, используя маску</w:t>
      </w:r>
      <w:r w:rsidR="00C94386">
        <w:t>, инициализированную единицей в старшем разряде.</w:t>
      </w:r>
    </w:p>
    <w:p w14:paraId="64FE3F6E" w14:textId="3A8CCD58" w:rsidR="00245724" w:rsidRDefault="00245724" w:rsidP="00245724">
      <w:pPr>
        <w:pStyle w:val="2"/>
      </w:pPr>
      <w:bookmarkStart w:id="4" w:name="_Toc145320327"/>
      <w:r>
        <w:t>Упражнение 1</w:t>
      </w:r>
      <w:bookmarkEnd w:id="4"/>
    </w:p>
    <w:p w14:paraId="11E55775" w14:textId="6A708A79" w:rsidR="000D2ADC" w:rsidRDefault="001300C6" w:rsidP="001300C6">
      <w:pPr>
        <w:pStyle w:val="3"/>
      </w:pPr>
      <w:bookmarkStart w:id="5" w:name="_Toc145320328"/>
      <w:r>
        <w:t>Условие задачи</w:t>
      </w:r>
      <w:bookmarkEnd w:id="5"/>
    </w:p>
    <w:p w14:paraId="2FE98A62" w14:textId="4AFAFA7F" w:rsidR="001300C6" w:rsidRPr="00BF66DC" w:rsidRDefault="001300C6" w:rsidP="001300C6">
      <w:r>
        <w:t xml:space="preserve">Установить </w:t>
      </w:r>
      <w:r w:rsidR="00BF66DC">
        <w:t>с третьего бита четыре слева в единицу.</w:t>
      </w:r>
    </w:p>
    <w:p w14:paraId="77AAEE6D" w14:textId="6ADD36CC" w:rsidR="001300C6" w:rsidRDefault="001300C6" w:rsidP="001300C6">
      <w:pPr>
        <w:pStyle w:val="3"/>
      </w:pPr>
      <w:bookmarkStart w:id="6" w:name="_Toc145320329"/>
      <w:r>
        <w:t>Разработка решения задачи варианта</w:t>
      </w:r>
      <w:bookmarkEnd w:id="6"/>
    </w:p>
    <w:p w14:paraId="7123E177" w14:textId="4753C522" w:rsidR="001300C6" w:rsidRDefault="001300C6" w:rsidP="001300C6">
      <w:r>
        <w:t>Выражение:</w:t>
      </w:r>
    </w:p>
    <w:p w14:paraId="71B85E12" w14:textId="53AB601C" w:rsidR="001300C6" w:rsidRPr="00E93B33" w:rsidRDefault="001300C6" w:rsidP="001300C6">
      <w:pPr>
        <w:pStyle w:val="a3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unsigned short mask = </w:t>
      </w:r>
      <w:r w:rsidR="00BF66DC" w:rsidRPr="00FB205D">
        <w:rPr>
          <w:lang w:val="en-US"/>
        </w:rPr>
        <w:t>0</w:t>
      </w:r>
      <w:r w:rsidR="00BF66DC">
        <w:rPr>
          <w:lang w:val="en-US"/>
        </w:rPr>
        <w:t>x</w:t>
      </w:r>
      <w:r w:rsidR="00BF66DC" w:rsidRPr="00FB205D">
        <w:rPr>
          <w:lang w:val="en-US"/>
        </w:rPr>
        <w:t>78</w:t>
      </w:r>
      <w:r w:rsidR="00E93B33">
        <w:rPr>
          <w:lang w:val="en-US"/>
        </w:rPr>
        <w:t>;</w:t>
      </w:r>
      <w:r w:rsidR="00FB205D">
        <w:rPr>
          <w:lang w:val="en-US"/>
        </w:rPr>
        <w:t xml:space="preserve"> num</w:t>
      </w:r>
      <w:r w:rsidR="00E93B33">
        <w:rPr>
          <w:lang w:val="en-US"/>
        </w:rPr>
        <w:t xml:space="preserve"> = </w:t>
      </w:r>
      <w:r w:rsidR="00FB205D">
        <w:rPr>
          <w:lang w:val="en-US"/>
        </w:rPr>
        <w:t>num</w:t>
      </w:r>
      <w:r w:rsidR="00E93B33">
        <w:rPr>
          <w:lang w:val="en-US"/>
        </w:rPr>
        <w:t xml:space="preserve"> | mask</w:t>
      </w:r>
    </w:p>
    <w:p w14:paraId="791C031D" w14:textId="0A325761" w:rsidR="001300C6" w:rsidRPr="001300C6" w:rsidRDefault="00FB205D" w:rsidP="001300C6">
      <w:pPr>
        <w:pStyle w:val="a3"/>
        <w:numPr>
          <w:ilvl w:val="0"/>
          <w:numId w:val="29"/>
        </w:numPr>
      </w:pPr>
      <w:r>
        <w:rPr>
          <w:lang w:val="en-US"/>
        </w:rPr>
        <w:t>num</w:t>
      </w:r>
      <w:r w:rsidR="001300C6">
        <w:rPr>
          <w:lang w:val="en-US"/>
        </w:rPr>
        <w:t xml:space="preserve"> = </w:t>
      </w:r>
      <w:r>
        <w:rPr>
          <w:lang w:val="en-US"/>
        </w:rPr>
        <w:t>num</w:t>
      </w:r>
      <w:r w:rsidR="001300C6">
        <w:rPr>
          <w:lang w:val="en-US"/>
        </w:rPr>
        <w:t xml:space="preserve"> | (1 &lt;&lt; </w:t>
      </w:r>
      <w:r>
        <w:rPr>
          <w:lang w:val="en-US"/>
        </w:rPr>
        <w:t>3</w:t>
      </w:r>
      <w:r w:rsidR="001300C6">
        <w:rPr>
          <w:lang w:val="en-US"/>
        </w:rPr>
        <w:t xml:space="preserve">) | (1 &lt;&lt; </w:t>
      </w:r>
      <w:r>
        <w:rPr>
          <w:lang w:val="en-US"/>
        </w:rPr>
        <w:t>4</w:t>
      </w:r>
      <w:r w:rsidR="001300C6">
        <w:rPr>
          <w:lang w:val="en-US"/>
        </w:rPr>
        <w:t xml:space="preserve">) | (1 &lt;&lt; </w:t>
      </w:r>
      <w:r>
        <w:rPr>
          <w:lang w:val="en-US"/>
        </w:rPr>
        <w:t>5</w:t>
      </w:r>
      <w:r w:rsidR="001300C6">
        <w:rPr>
          <w:lang w:val="en-US"/>
        </w:rPr>
        <w:t xml:space="preserve">) | (1 &lt;&lt; </w:t>
      </w:r>
      <w:r>
        <w:rPr>
          <w:lang w:val="en-US"/>
        </w:rPr>
        <w:t>6</w:t>
      </w:r>
      <w:r w:rsidR="001300C6">
        <w:rPr>
          <w:lang w:val="en-US"/>
        </w:rPr>
        <w:t>)</w:t>
      </w:r>
    </w:p>
    <w:p w14:paraId="226E042F" w14:textId="463215F8" w:rsidR="001300C6" w:rsidRDefault="001300C6" w:rsidP="001300C6">
      <w:r>
        <w:t>Тестовый пример</w:t>
      </w:r>
      <w:r w:rsidR="00FB205D">
        <w:rPr>
          <w:lang w:val="en-US"/>
        </w:rPr>
        <w:t xml:space="preserve"> (num = 0xA02)</w:t>
      </w:r>
      <w:r>
        <w:t>:</w:t>
      </w:r>
    </w:p>
    <w:p w14:paraId="134206F0" w14:textId="0996B580" w:rsidR="001300C6" w:rsidRDefault="001300C6" w:rsidP="001300C6">
      <w:r>
        <w:t>000</w:t>
      </w:r>
      <w:r w:rsidR="00FB205D">
        <w:rPr>
          <w:lang w:val="en-US"/>
        </w:rPr>
        <w:t>0</w:t>
      </w:r>
      <w:r>
        <w:t xml:space="preserve"> 1010 00</w:t>
      </w:r>
      <w:r w:rsidR="00FB205D">
        <w:rPr>
          <w:lang w:val="en-US"/>
        </w:rPr>
        <w:t>00</w:t>
      </w:r>
      <w:r>
        <w:t xml:space="preserve"> </w:t>
      </w:r>
      <w:r w:rsidR="00FB205D">
        <w:rPr>
          <w:lang w:val="en-US"/>
        </w:rPr>
        <w:t>0</w:t>
      </w:r>
      <w:r>
        <w:t>01</w:t>
      </w:r>
      <w:r w:rsidR="00FB205D">
        <w:rPr>
          <w:lang w:val="en-US"/>
        </w:rPr>
        <w:t>0</w:t>
      </w:r>
      <w:r>
        <w:t xml:space="preserve"> +</w:t>
      </w:r>
    </w:p>
    <w:p w14:paraId="5FE12FBA" w14:textId="63EDDA76" w:rsidR="001300C6" w:rsidRDefault="00FB205D" w:rsidP="001300C6">
      <w:r>
        <w:rPr>
          <w:lang w:val="en-US"/>
        </w:rPr>
        <w:t>0000</w:t>
      </w:r>
      <w:r w:rsidR="001300C6">
        <w:t xml:space="preserve"> 0000 0</w:t>
      </w:r>
      <w:r>
        <w:rPr>
          <w:lang w:val="en-US"/>
        </w:rPr>
        <w:t>111</w:t>
      </w:r>
      <w:r w:rsidR="001300C6">
        <w:t xml:space="preserve"> </w:t>
      </w:r>
      <w:r>
        <w:rPr>
          <w:lang w:val="en-US"/>
        </w:rPr>
        <w:t>1</w:t>
      </w:r>
      <w:r w:rsidR="001300C6">
        <w:t>000</w:t>
      </w:r>
    </w:p>
    <w:p w14:paraId="3BFCD1EA" w14:textId="77777777" w:rsidR="001300C6" w:rsidRDefault="001300C6">
      <w:r>
        <w:t>---------------------------</w:t>
      </w:r>
    </w:p>
    <w:p w14:paraId="37A0B9AF" w14:textId="2733F5E9" w:rsidR="00D075B2" w:rsidRDefault="00FB205D" w:rsidP="00FB205D">
      <w:pPr>
        <w:rPr>
          <w:lang w:val="en-US"/>
        </w:rPr>
      </w:pPr>
      <w:r>
        <w:rPr>
          <w:lang w:val="en-US"/>
        </w:rPr>
        <w:t>0000 1010 0111 1010</w:t>
      </w:r>
    </w:p>
    <w:p w14:paraId="1E3AE679" w14:textId="671DEBA2" w:rsidR="00D075B2" w:rsidRDefault="00D075B2" w:rsidP="00D075B2">
      <w:pPr>
        <w:pStyle w:val="3"/>
      </w:pPr>
      <w:bookmarkStart w:id="7" w:name="_Toc145320330"/>
      <w:r>
        <w:t>Реализация решения</w:t>
      </w:r>
      <w:bookmarkEnd w:id="7"/>
    </w:p>
    <w:p w14:paraId="5E3505E4" w14:textId="78B1EF92" w:rsidR="00D075B2" w:rsidRDefault="00D075B2" w:rsidP="00D075B2">
      <w:r>
        <w:t>Код функции:</w:t>
      </w:r>
    </w:p>
    <w:p w14:paraId="357AE17B" w14:textId="77777777" w:rsid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sk_1() {</w:t>
      </w:r>
    </w:p>
    <w:p w14:paraId="4628FB08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= 0xA02, mask = 0x78;</w:t>
      </w:r>
    </w:p>
    <w:p w14:paraId="2D334975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spellStart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0xA02:               "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05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395E865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9012AD4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| mask;</w:t>
      </w:r>
    </w:p>
    <w:p w14:paraId="4CD4F370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0xA02 with 1-st mask:"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05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08BE329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| (1 &lt;&lt; 3) | (1 &lt;&lt; 4) | (1 &lt;&lt; 5) | (1 &lt;&lt; 6);</w:t>
      </w:r>
    </w:p>
    <w:p w14:paraId="31965CB5" w14:textId="77777777" w:rsidR="00FB205D" w:rsidRPr="00FB205D" w:rsidRDefault="00FB205D" w:rsidP="00FB205D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0xA02 with 2-nd mask:"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FB205D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B205D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FB205D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FB205D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8&gt;(num);</w:t>
      </w:r>
    </w:p>
    <w:p w14:paraId="339D55D9" w14:textId="77777777" w:rsidR="00FB205D" w:rsidRDefault="00FB205D" w:rsidP="00FB205D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68B3105" w14:textId="06F65812" w:rsidR="00D075B2" w:rsidRDefault="00D075B2" w:rsidP="00FB205D">
      <w:r>
        <w:t>Результат тестирования:</w:t>
      </w:r>
    </w:p>
    <w:p w14:paraId="060AA321" w14:textId="65EFC0E1" w:rsidR="00D075B2" w:rsidRDefault="00FB205D" w:rsidP="00D075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9C7764B" wp14:editId="14D33FAD">
            <wp:extent cx="4890977" cy="679893"/>
            <wp:effectExtent l="0" t="0" r="5080" b="6350"/>
            <wp:docPr id="7342276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227636" name=""/>
                    <pic:cNvPicPr/>
                  </pic:nvPicPr>
                  <pic:blipFill rotWithShape="1">
                    <a:blip r:embed="rId7"/>
                    <a:srcRect l="4434" t="10730" r="69644" b="82862"/>
                    <a:stretch/>
                  </pic:blipFill>
                  <pic:spPr bwMode="auto">
                    <a:xfrm>
                      <a:off x="0" y="0"/>
                      <a:ext cx="4934730" cy="685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647E37" w14:textId="5CF8BB75" w:rsidR="00D075B2" w:rsidRDefault="00D075B2" w:rsidP="00D075B2">
      <w:pPr>
        <w:ind w:firstLine="0"/>
        <w:jc w:val="center"/>
      </w:pPr>
      <w:r>
        <w:t>Рисунок 1 – Результат теста 1.1</w:t>
      </w:r>
    </w:p>
    <w:p w14:paraId="4E287134" w14:textId="2A754256" w:rsidR="00D075B2" w:rsidRDefault="00D075B2" w:rsidP="00D075B2">
      <w:pPr>
        <w:pStyle w:val="2"/>
      </w:pPr>
      <w:bookmarkStart w:id="8" w:name="_Toc145320331"/>
      <w:r>
        <w:t>Упражнение 2</w:t>
      </w:r>
      <w:bookmarkEnd w:id="8"/>
    </w:p>
    <w:p w14:paraId="008BA9B7" w14:textId="77777777" w:rsidR="00D075B2" w:rsidRDefault="00D075B2" w:rsidP="00D075B2">
      <w:pPr>
        <w:pStyle w:val="3"/>
      </w:pPr>
      <w:bookmarkStart w:id="9" w:name="_Toc145320332"/>
      <w:r>
        <w:t>Условие задачи</w:t>
      </w:r>
      <w:bookmarkEnd w:id="9"/>
    </w:p>
    <w:p w14:paraId="08FA9272" w14:textId="0D4CF5EB" w:rsidR="00D075B2" w:rsidRPr="00B47A88" w:rsidRDefault="008D421A" w:rsidP="00D075B2">
      <w:r>
        <w:t xml:space="preserve">Обнулить </w:t>
      </w:r>
      <w:r w:rsidR="00FB205D" w:rsidRPr="00FB205D">
        <w:t>12</w:t>
      </w:r>
      <w:r>
        <w:t xml:space="preserve">-й, </w:t>
      </w:r>
      <w:r w:rsidR="00FB205D" w:rsidRPr="00FB205D">
        <w:t>11</w:t>
      </w:r>
      <w:r>
        <w:t>-й и 1-й биты</w:t>
      </w:r>
      <w:r w:rsidR="00B47A88">
        <w:t xml:space="preserve"> введённого числа.</w:t>
      </w:r>
    </w:p>
    <w:p w14:paraId="0FD0E567" w14:textId="77777777" w:rsidR="00D075B2" w:rsidRDefault="00D075B2" w:rsidP="00D075B2">
      <w:pPr>
        <w:pStyle w:val="3"/>
      </w:pPr>
      <w:bookmarkStart w:id="10" w:name="_Toc145320333"/>
      <w:r>
        <w:t>Разработка решения задачи варианта</w:t>
      </w:r>
      <w:bookmarkEnd w:id="10"/>
    </w:p>
    <w:p w14:paraId="5BFD520E" w14:textId="77777777" w:rsidR="00D075B2" w:rsidRDefault="00D075B2" w:rsidP="00D075B2">
      <w:r>
        <w:t>Выражение:</w:t>
      </w:r>
    </w:p>
    <w:p w14:paraId="2041DD09" w14:textId="6779F29F" w:rsidR="00D075B2" w:rsidRPr="00E93B33" w:rsidRDefault="00D075B2" w:rsidP="008D421A">
      <w:pPr>
        <w:pStyle w:val="a3"/>
        <w:numPr>
          <w:ilvl w:val="0"/>
          <w:numId w:val="30"/>
        </w:numPr>
        <w:rPr>
          <w:lang w:val="en-US"/>
        </w:rPr>
      </w:pPr>
      <w:r w:rsidRPr="008D421A">
        <w:rPr>
          <w:lang w:val="en-US"/>
        </w:rPr>
        <w:t xml:space="preserve">unsigned short mask = </w:t>
      </w:r>
      <w:r w:rsidR="00C52E5B">
        <w:rPr>
          <w:lang w:val="en-US"/>
        </w:rPr>
        <w:t>0x1802</w:t>
      </w:r>
      <w:r w:rsidR="00E93B33">
        <w:rPr>
          <w:lang w:val="en-US"/>
        </w:rPr>
        <w:t xml:space="preserve">; </w:t>
      </w:r>
      <w:r w:rsidR="00C52E5B">
        <w:rPr>
          <w:lang w:val="en-US"/>
        </w:rPr>
        <w:t>num</w:t>
      </w:r>
      <w:r w:rsidR="00E93B33">
        <w:rPr>
          <w:lang w:val="en-US"/>
        </w:rPr>
        <w:t xml:space="preserve"> = </w:t>
      </w:r>
      <w:r w:rsidR="00C52E5B">
        <w:rPr>
          <w:lang w:val="en-US"/>
        </w:rPr>
        <w:t>num</w:t>
      </w:r>
      <w:r w:rsidR="00E93B33">
        <w:rPr>
          <w:lang w:val="en-US"/>
        </w:rPr>
        <w:t xml:space="preserve"> &amp; </w:t>
      </w:r>
      <w:r w:rsidR="00C52E5B">
        <w:rPr>
          <w:lang w:val="en-US"/>
        </w:rPr>
        <w:t>~</w:t>
      </w:r>
      <w:r w:rsidR="00E93B33">
        <w:rPr>
          <w:lang w:val="en-US"/>
        </w:rPr>
        <w:t>mask;</w:t>
      </w:r>
    </w:p>
    <w:p w14:paraId="19C95A52" w14:textId="14ED9059" w:rsidR="00D075B2" w:rsidRPr="00C52E5B" w:rsidRDefault="00C52E5B" w:rsidP="008D421A">
      <w:pPr>
        <w:pStyle w:val="a3"/>
        <w:numPr>
          <w:ilvl w:val="0"/>
          <w:numId w:val="30"/>
        </w:numPr>
        <w:rPr>
          <w:rFonts w:cs="Times New Roman"/>
          <w:szCs w:val="28"/>
          <w:lang w:val="en-US"/>
        </w:rPr>
      </w:pPr>
      <w:r>
        <w:rPr>
          <w:lang w:val="en-US"/>
        </w:rPr>
        <w:t>num</w:t>
      </w:r>
      <w:r w:rsidR="00D075B2" w:rsidRPr="008D421A">
        <w:rPr>
          <w:lang w:val="en-US"/>
        </w:rPr>
        <w:t xml:space="preserve"> = </w:t>
      </w:r>
      <w:r w:rsidRPr="00C52E5B">
        <w:rPr>
          <w:rFonts w:cs="Times New Roman"/>
          <w:szCs w:val="28"/>
          <w:lang w:val="en-US"/>
        </w:rPr>
        <w:t>num</w:t>
      </w:r>
      <w:r w:rsidR="008D421A" w:rsidRPr="00C52E5B">
        <w:rPr>
          <w:rFonts w:cs="Times New Roman"/>
          <w:szCs w:val="28"/>
          <w:lang w:val="en-US"/>
        </w:rPr>
        <w:t xml:space="preserve"> &amp;</w:t>
      </w:r>
      <w:r w:rsidRPr="00C52E5B">
        <w:rPr>
          <w:rFonts w:eastAsiaTheme="minorHAnsi" w:cs="Times New Roman"/>
          <w:color w:val="000000"/>
          <w:szCs w:val="28"/>
        </w:rPr>
        <w:t xml:space="preserve"> </w:t>
      </w:r>
      <w:proofErr w:type="gramStart"/>
      <w:r w:rsidRPr="00C52E5B">
        <w:rPr>
          <w:rFonts w:eastAsiaTheme="minorHAnsi" w:cs="Times New Roman"/>
          <w:color w:val="000000"/>
          <w:szCs w:val="28"/>
        </w:rPr>
        <w:t>~(</w:t>
      </w:r>
      <w:proofErr w:type="gramEnd"/>
      <w:r w:rsidRPr="00C52E5B">
        <w:rPr>
          <w:rFonts w:eastAsiaTheme="minorHAnsi" w:cs="Times New Roman"/>
          <w:color w:val="000000"/>
          <w:szCs w:val="28"/>
        </w:rPr>
        <w:t>1 &lt;&lt; 12) &amp; ~(1 &lt;&lt; 11) &amp; ~(1 &lt;&lt; 1</w:t>
      </w:r>
      <w:r>
        <w:rPr>
          <w:rFonts w:eastAsiaTheme="minorHAnsi" w:cs="Times New Roman"/>
          <w:color w:val="000000"/>
          <w:szCs w:val="28"/>
          <w:lang w:val="en-US"/>
        </w:rPr>
        <w:t>)</w:t>
      </w:r>
    </w:p>
    <w:p w14:paraId="4081BE9B" w14:textId="102FC173" w:rsidR="00C52E5B" w:rsidRDefault="00D075B2" w:rsidP="00C52E5B">
      <w:r>
        <w:t>Тестовый пример</w:t>
      </w:r>
      <w:r w:rsidR="00C52E5B">
        <w:rPr>
          <w:lang w:val="en-US"/>
        </w:rPr>
        <w:t xml:space="preserve"> (n = 0xFFFF)</w:t>
      </w:r>
      <w:r>
        <w:t>:</w:t>
      </w:r>
    </w:p>
    <w:p w14:paraId="3721A48F" w14:textId="6413C6F1" w:rsidR="005349B6" w:rsidRPr="00C52E5B" w:rsidRDefault="00C52E5B" w:rsidP="005349B6">
      <w:pPr>
        <w:rPr>
          <w:lang w:val="en-US"/>
        </w:rPr>
      </w:pPr>
      <w:r>
        <w:rPr>
          <w:lang w:val="en-US"/>
        </w:rPr>
        <w:t xml:space="preserve">~mask = </w:t>
      </w:r>
      <w:proofErr w:type="gramStart"/>
      <w:r>
        <w:rPr>
          <w:lang w:val="en-US"/>
        </w:rPr>
        <w:t>~(</w:t>
      </w:r>
      <w:proofErr w:type="gramEnd"/>
      <w:r>
        <w:rPr>
          <w:lang w:val="en-US"/>
        </w:rPr>
        <w:t>0001 1000 0000 0010) = 1110 0111 1111 1101</w:t>
      </w:r>
    </w:p>
    <w:p w14:paraId="347F1E2C" w14:textId="55C4EA95" w:rsidR="00D075B2" w:rsidRPr="008D421A" w:rsidRDefault="00C52E5B" w:rsidP="00D075B2">
      <w:pPr>
        <w:rPr>
          <w:lang w:val="en-US"/>
        </w:rPr>
      </w:pPr>
      <w:r>
        <w:rPr>
          <w:lang w:val="en-US"/>
        </w:rPr>
        <w:t>111</w:t>
      </w:r>
      <w:r w:rsidR="00D075B2">
        <w:t>1 1</w:t>
      </w:r>
      <w:r>
        <w:rPr>
          <w:lang w:val="en-US"/>
        </w:rPr>
        <w:t>1</w:t>
      </w:r>
      <w:r w:rsidR="00D075B2">
        <w:t>1</w:t>
      </w:r>
      <w:r>
        <w:rPr>
          <w:lang w:val="en-US"/>
        </w:rPr>
        <w:t>1</w:t>
      </w:r>
      <w:r w:rsidR="00D075B2">
        <w:t xml:space="preserve"> </w:t>
      </w:r>
      <w:r>
        <w:rPr>
          <w:lang w:val="en-US"/>
        </w:rPr>
        <w:t>11</w:t>
      </w:r>
      <w:r w:rsidR="00D075B2">
        <w:t>11 1</w:t>
      </w:r>
      <w:r>
        <w:rPr>
          <w:lang w:val="en-US"/>
        </w:rPr>
        <w:t>1</w:t>
      </w:r>
      <w:r w:rsidR="00D075B2">
        <w:t xml:space="preserve">11 </w:t>
      </w:r>
      <w:r w:rsidR="008D421A">
        <w:rPr>
          <w:lang w:val="en-US"/>
        </w:rPr>
        <w:t>&amp;</w:t>
      </w:r>
    </w:p>
    <w:p w14:paraId="65B4B67A" w14:textId="77777777" w:rsidR="00C52E5B" w:rsidRDefault="00C52E5B" w:rsidP="00D075B2">
      <w:pPr>
        <w:rPr>
          <w:lang w:val="en-US"/>
        </w:rPr>
      </w:pPr>
      <w:r>
        <w:rPr>
          <w:lang w:val="en-US"/>
        </w:rPr>
        <w:t>1110 0111 1111 1101</w:t>
      </w:r>
    </w:p>
    <w:p w14:paraId="42E67A24" w14:textId="0DD95594" w:rsidR="00D075B2" w:rsidRDefault="00D075B2" w:rsidP="00D075B2">
      <w:r>
        <w:t>---------------------------</w:t>
      </w:r>
    </w:p>
    <w:p w14:paraId="5A546152" w14:textId="30AD73CB" w:rsidR="00D075B2" w:rsidRDefault="00C52E5B" w:rsidP="00D075B2">
      <w:pPr>
        <w:rPr>
          <w:lang w:val="en-US"/>
        </w:rPr>
      </w:pPr>
      <w:r>
        <w:rPr>
          <w:lang w:val="en-US"/>
        </w:rPr>
        <w:t>1110 0111 1111 1101</w:t>
      </w:r>
    </w:p>
    <w:p w14:paraId="72265B61" w14:textId="77777777" w:rsidR="00D075B2" w:rsidRDefault="00D075B2" w:rsidP="00D075B2">
      <w:pPr>
        <w:pStyle w:val="3"/>
      </w:pPr>
      <w:bookmarkStart w:id="11" w:name="_Toc145320334"/>
      <w:r>
        <w:t>Реализация решения</w:t>
      </w:r>
      <w:bookmarkEnd w:id="11"/>
    </w:p>
    <w:p w14:paraId="448C9B37" w14:textId="77777777" w:rsidR="00D075B2" w:rsidRDefault="00D075B2" w:rsidP="00D075B2">
      <w:r>
        <w:t>Код функции:</w:t>
      </w:r>
    </w:p>
    <w:p w14:paraId="7B863524" w14:textId="77777777" w:rsid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sk_2() {</w:t>
      </w:r>
    </w:p>
    <w:p w14:paraId="66B1A082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, mask = 0x1802;</w:t>
      </w:r>
    </w:p>
    <w:p w14:paraId="476793F0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umber:          "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6BA32990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D7E6F2C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                   "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E5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267BE08C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962348C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&amp; ~mask;</w:t>
      </w:r>
    </w:p>
    <w:p w14:paraId="4786C8F5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with 1-st mask:  "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E5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D840A3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&amp; </w:t>
      </w:r>
      <w:proofErr w:type="gram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~(</w:t>
      </w:r>
      <w:proofErr w:type="gram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 &lt;&lt; 12) &amp; ~(1 &lt;&lt; 11) &amp; ~(1 &lt;&lt; 1);</w:t>
      </w:r>
    </w:p>
    <w:p w14:paraId="3B347AB1" w14:textId="77777777" w:rsidR="00C52E5B" w:rsidRPr="00C52E5B" w:rsidRDefault="00C52E5B" w:rsidP="00C52E5B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with 2-nd mask:  "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C52E5B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52E5B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C52E5B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C52E5B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8&gt;(num);</w:t>
      </w:r>
    </w:p>
    <w:p w14:paraId="4433CA94" w14:textId="77777777" w:rsidR="00C52E5B" w:rsidRDefault="00C52E5B" w:rsidP="00C52E5B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580DBD28" w14:textId="115D5287" w:rsidR="00D075B2" w:rsidRDefault="00D075B2" w:rsidP="00C52E5B">
      <w:r>
        <w:lastRenderedPageBreak/>
        <w:t>Результат тестирования:</w:t>
      </w:r>
    </w:p>
    <w:p w14:paraId="221E8113" w14:textId="2D60836E" w:rsidR="00D075B2" w:rsidRDefault="00C52E5B" w:rsidP="00D075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11F1154" wp14:editId="179986BC">
            <wp:extent cx="5389078" cy="1190846"/>
            <wp:effectExtent l="0" t="0" r="2540" b="9525"/>
            <wp:docPr id="1202932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932918" name=""/>
                    <pic:cNvPicPr/>
                  </pic:nvPicPr>
                  <pic:blipFill rotWithShape="1">
                    <a:blip r:embed="rId8"/>
                    <a:srcRect l="21063" t="26031" r="55464" b="64745"/>
                    <a:stretch/>
                  </pic:blipFill>
                  <pic:spPr bwMode="auto">
                    <a:xfrm>
                      <a:off x="0" y="0"/>
                      <a:ext cx="5482156" cy="1211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FB7E9" w14:textId="10CD3C83" w:rsidR="00D075B2" w:rsidRPr="005E1D31" w:rsidRDefault="00D075B2" w:rsidP="005E1D31">
      <w:pPr>
        <w:ind w:firstLine="0"/>
        <w:jc w:val="center"/>
        <w:rPr>
          <w:lang w:val="en-US"/>
        </w:rPr>
      </w:pPr>
      <w:r>
        <w:t xml:space="preserve">Рисунок </w:t>
      </w:r>
      <w:r w:rsidR="008D421A">
        <w:rPr>
          <w:lang w:val="en-US"/>
        </w:rPr>
        <w:t>2</w:t>
      </w:r>
      <w:r>
        <w:t xml:space="preserve"> – Результат теста 1.</w:t>
      </w:r>
      <w:r w:rsidR="008D421A">
        <w:rPr>
          <w:lang w:val="en-US"/>
        </w:rPr>
        <w:t>2</w:t>
      </w:r>
    </w:p>
    <w:p w14:paraId="707999A9" w14:textId="3C7E08FF" w:rsidR="00D075B2" w:rsidRDefault="00D075B2" w:rsidP="00D075B2">
      <w:pPr>
        <w:pStyle w:val="2"/>
      </w:pPr>
      <w:bookmarkStart w:id="12" w:name="_Toc145320335"/>
      <w:r>
        <w:t xml:space="preserve">Упражнение </w:t>
      </w:r>
      <w:r w:rsidR="008D421A">
        <w:rPr>
          <w:lang w:val="en-US"/>
        </w:rPr>
        <w:t>3</w:t>
      </w:r>
      <w:bookmarkEnd w:id="12"/>
    </w:p>
    <w:p w14:paraId="0408D2CC" w14:textId="77777777" w:rsidR="00D075B2" w:rsidRDefault="00D075B2" w:rsidP="00D075B2">
      <w:pPr>
        <w:pStyle w:val="3"/>
      </w:pPr>
      <w:bookmarkStart w:id="13" w:name="_Toc145320336"/>
      <w:r>
        <w:t>Условие задачи</w:t>
      </w:r>
      <w:bookmarkEnd w:id="13"/>
    </w:p>
    <w:p w14:paraId="1859C8D9" w14:textId="53A46244" w:rsidR="008D421A" w:rsidRPr="00C13BBB" w:rsidRDefault="008D421A" w:rsidP="008D421A">
      <w:r>
        <w:t xml:space="preserve">Умножить введённое число на </w:t>
      </w:r>
      <w:r w:rsidR="005E1D31" w:rsidRPr="005E1D31">
        <w:t>32</w:t>
      </w:r>
      <w:r>
        <w:t>, используя побитовые операции</w:t>
      </w:r>
      <w:r w:rsidR="00C13BBB" w:rsidRPr="00C13BBB">
        <w:t>.</w:t>
      </w:r>
    </w:p>
    <w:p w14:paraId="41A8C3D2" w14:textId="77777777" w:rsidR="00D075B2" w:rsidRDefault="00D075B2" w:rsidP="00D075B2">
      <w:pPr>
        <w:pStyle w:val="3"/>
      </w:pPr>
      <w:bookmarkStart w:id="14" w:name="_Toc145320337"/>
      <w:r>
        <w:t>Разработка решения задачи варианта</w:t>
      </w:r>
      <w:bookmarkEnd w:id="14"/>
    </w:p>
    <w:p w14:paraId="026D2396" w14:textId="77777777" w:rsidR="00D075B2" w:rsidRDefault="00D075B2" w:rsidP="00D075B2">
      <w:r>
        <w:t>Выражение:</w:t>
      </w:r>
    </w:p>
    <w:p w14:paraId="740E253F" w14:textId="1AE29445" w:rsidR="008D421A" w:rsidRPr="008D421A" w:rsidRDefault="005E1D31" w:rsidP="00D075B2">
      <w:pPr>
        <w:rPr>
          <w:lang w:val="en-US"/>
        </w:rPr>
      </w:pPr>
      <w:r>
        <w:rPr>
          <w:lang w:val="en-US"/>
        </w:rPr>
        <w:t>unsigned short pos = 5; num = num &lt;&lt; pos</w:t>
      </w:r>
    </w:p>
    <w:p w14:paraId="2894B93F" w14:textId="0F822CCE" w:rsidR="00D075B2" w:rsidRDefault="00D075B2" w:rsidP="00D075B2">
      <w:r>
        <w:t>Тестовый пример</w:t>
      </w:r>
      <w:r w:rsidR="005E1D31">
        <w:rPr>
          <w:lang w:val="en-US"/>
        </w:rPr>
        <w:t xml:space="preserve"> (num = 10)</w:t>
      </w:r>
      <w:r>
        <w:t>:</w:t>
      </w:r>
    </w:p>
    <w:p w14:paraId="6CEEE9E9" w14:textId="0CBC8B13" w:rsidR="00D075B2" w:rsidRPr="008D421A" w:rsidRDefault="005E1D31" w:rsidP="008D421A">
      <w:pPr>
        <w:rPr>
          <w:lang w:val="en-US"/>
        </w:rPr>
      </w:pPr>
      <w:r>
        <w:rPr>
          <w:lang w:val="en-US"/>
        </w:rPr>
        <w:t>0000 0000 0000 1010</w:t>
      </w:r>
      <w:r w:rsidR="008D421A">
        <w:rPr>
          <w:lang w:val="en-US"/>
        </w:rPr>
        <w:t xml:space="preserve"> &lt;&lt; </w:t>
      </w:r>
      <w:r>
        <w:rPr>
          <w:lang w:val="en-US"/>
        </w:rPr>
        <w:t>5</w:t>
      </w:r>
    </w:p>
    <w:p w14:paraId="24907F5D" w14:textId="77777777" w:rsidR="00D075B2" w:rsidRDefault="00D075B2" w:rsidP="00D075B2">
      <w:r>
        <w:t>---------------------------</w:t>
      </w:r>
    </w:p>
    <w:p w14:paraId="10EF932E" w14:textId="4864A75A" w:rsidR="00D075B2" w:rsidRDefault="008D421A" w:rsidP="005E1D31">
      <w:pPr>
        <w:rPr>
          <w:lang w:val="en-US"/>
        </w:rPr>
      </w:pPr>
      <w:r>
        <w:rPr>
          <w:lang w:val="en-US"/>
        </w:rPr>
        <w:t>00</w:t>
      </w:r>
      <w:r w:rsidR="005E1D31">
        <w:rPr>
          <w:lang w:val="en-US"/>
        </w:rPr>
        <w:t>00</w:t>
      </w:r>
      <w:r>
        <w:rPr>
          <w:lang w:val="en-US"/>
        </w:rPr>
        <w:t xml:space="preserve"> 000</w:t>
      </w:r>
      <w:r w:rsidR="005E1D31">
        <w:rPr>
          <w:lang w:val="en-US"/>
        </w:rPr>
        <w:t>1</w:t>
      </w:r>
      <w:r>
        <w:rPr>
          <w:lang w:val="en-US"/>
        </w:rPr>
        <w:t xml:space="preserve"> 0</w:t>
      </w:r>
      <w:r w:rsidR="005E1D31">
        <w:rPr>
          <w:lang w:val="en-US"/>
        </w:rPr>
        <w:t>1</w:t>
      </w:r>
      <w:r>
        <w:rPr>
          <w:lang w:val="en-US"/>
        </w:rPr>
        <w:t>00 0000</w:t>
      </w:r>
    </w:p>
    <w:p w14:paraId="51EE101F" w14:textId="77777777" w:rsidR="00D075B2" w:rsidRDefault="00D075B2" w:rsidP="00D075B2">
      <w:pPr>
        <w:pStyle w:val="3"/>
      </w:pPr>
      <w:bookmarkStart w:id="15" w:name="_Toc145320338"/>
      <w:r>
        <w:t>Реализация решения</w:t>
      </w:r>
      <w:bookmarkEnd w:id="15"/>
    </w:p>
    <w:p w14:paraId="34ED48E2" w14:textId="77777777" w:rsidR="00D075B2" w:rsidRDefault="00D075B2" w:rsidP="00D075B2">
      <w:r>
        <w:t>Код функции:</w:t>
      </w:r>
    </w:p>
    <w:p w14:paraId="3E63C493" w14:textId="77777777" w:rsid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sk_3() {</w:t>
      </w:r>
    </w:p>
    <w:p w14:paraId="14791DC9" w14:textId="77777777" w:rsid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5;</w:t>
      </w:r>
    </w:p>
    <w:p w14:paraId="05786E75" w14:textId="77777777" w:rsidR="005E1D31" w:rsidRPr="002044C4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umber:      "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8322816" w14:textId="77777777" w:rsidR="005E1D31" w:rsidRPr="002044C4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3738CCED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            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91A8088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8C1B27B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&lt;&lt; pos;</w:t>
      </w:r>
    </w:p>
    <w:p w14:paraId="29E8E0B1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with mask: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581E904D" w14:textId="77777777" w:rsidR="005E1D31" w:rsidRDefault="005E1D31" w:rsidP="005E1D31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07A996D8" w14:textId="61822050" w:rsidR="00D075B2" w:rsidRDefault="00D075B2" w:rsidP="005E1D31">
      <w:r>
        <w:t>Результат тестирования:</w:t>
      </w:r>
    </w:p>
    <w:p w14:paraId="100C94F8" w14:textId="28DC409C" w:rsidR="00D075B2" w:rsidRDefault="005E1D31" w:rsidP="00D075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F2631AB" wp14:editId="3DA6C415">
            <wp:extent cx="5695191" cy="765544"/>
            <wp:effectExtent l="0" t="0" r="1270" b="0"/>
            <wp:docPr id="1648836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836473" name=""/>
                    <pic:cNvPicPr/>
                  </pic:nvPicPr>
                  <pic:blipFill rotWithShape="1">
                    <a:blip r:embed="rId9"/>
                    <a:srcRect l="8257" t="17735" r="66328" b="76189"/>
                    <a:stretch/>
                  </pic:blipFill>
                  <pic:spPr bwMode="auto">
                    <a:xfrm>
                      <a:off x="0" y="0"/>
                      <a:ext cx="5809709" cy="7809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B9FEC" w14:textId="29BCFA68" w:rsidR="00D075B2" w:rsidRPr="008D421A" w:rsidRDefault="00D075B2" w:rsidP="00D075B2">
      <w:pPr>
        <w:ind w:firstLine="0"/>
        <w:jc w:val="center"/>
        <w:rPr>
          <w:lang w:val="en-US"/>
        </w:rPr>
      </w:pPr>
      <w:r>
        <w:t xml:space="preserve">Рисунок </w:t>
      </w:r>
      <w:r w:rsidR="008D421A">
        <w:rPr>
          <w:lang w:val="en-US"/>
        </w:rPr>
        <w:t>3</w:t>
      </w:r>
      <w:r>
        <w:t xml:space="preserve"> – Результат теста 1.</w:t>
      </w:r>
      <w:r w:rsidR="008D421A">
        <w:rPr>
          <w:lang w:val="en-US"/>
        </w:rPr>
        <w:t>3</w:t>
      </w:r>
    </w:p>
    <w:p w14:paraId="6174A3E6" w14:textId="77777777" w:rsidR="00D075B2" w:rsidRDefault="00D075B2" w:rsidP="00D075B2">
      <w:pPr>
        <w:ind w:firstLine="0"/>
        <w:jc w:val="center"/>
      </w:pPr>
    </w:p>
    <w:p w14:paraId="37C7E28A" w14:textId="33C58DF1" w:rsidR="00D075B2" w:rsidRDefault="00D075B2" w:rsidP="00D075B2">
      <w:pPr>
        <w:pStyle w:val="2"/>
      </w:pPr>
      <w:bookmarkStart w:id="16" w:name="_Toc145320339"/>
      <w:r>
        <w:lastRenderedPageBreak/>
        <w:t xml:space="preserve">Упражнение </w:t>
      </w:r>
      <w:r w:rsidR="00C13BBB">
        <w:rPr>
          <w:lang w:val="en-US"/>
        </w:rPr>
        <w:t>4</w:t>
      </w:r>
      <w:bookmarkEnd w:id="16"/>
    </w:p>
    <w:p w14:paraId="0A4A8D98" w14:textId="77777777" w:rsidR="00D075B2" w:rsidRDefault="00D075B2" w:rsidP="00D075B2">
      <w:pPr>
        <w:pStyle w:val="3"/>
      </w:pPr>
      <w:bookmarkStart w:id="17" w:name="_Toc145320340"/>
      <w:r>
        <w:t>Условие задачи</w:t>
      </w:r>
      <w:bookmarkEnd w:id="17"/>
    </w:p>
    <w:p w14:paraId="6926C24E" w14:textId="4DA66B3D" w:rsidR="00D075B2" w:rsidRDefault="00C13BBB" w:rsidP="00C13BBB">
      <w:r>
        <w:t xml:space="preserve">Умножить введённое число на </w:t>
      </w:r>
      <w:r w:rsidR="005E1D31" w:rsidRPr="005E1D31">
        <w:t>32</w:t>
      </w:r>
      <w:r>
        <w:t>, используя побитовые операции</w:t>
      </w:r>
      <w:r w:rsidRPr="00C13BBB">
        <w:t>.</w:t>
      </w:r>
    </w:p>
    <w:p w14:paraId="0EF90C1F" w14:textId="77777777" w:rsidR="00D075B2" w:rsidRDefault="00D075B2" w:rsidP="00D075B2">
      <w:pPr>
        <w:pStyle w:val="3"/>
      </w:pPr>
      <w:bookmarkStart w:id="18" w:name="_Toc145320341"/>
      <w:r>
        <w:t>Разработка решения задачи варианта</w:t>
      </w:r>
      <w:bookmarkEnd w:id="18"/>
    </w:p>
    <w:p w14:paraId="0A3657A5" w14:textId="77777777" w:rsidR="005E1D31" w:rsidRDefault="005E1D31" w:rsidP="005E1D31">
      <w:r>
        <w:t>Выражение:</w:t>
      </w:r>
    </w:p>
    <w:p w14:paraId="61CD1CCC" w14:textId="33FE80BA" w:rsidR="005E1D31" w:rsidRPr="008D421A" w:rsidRDefault="005E1D31" w:rsidP="005E1D31">
      <w:pPr>
        <w:rPr>
          <w:lang w:val="en-US"/>
        </w:rPr>
      </w:pPr>
      <w:r>
        <w:rPr>
          <w:lang w:val="en-US"/>
        </w:rPr>
        <w:t>unsigned short pos = 5; num = num &gt;&gt; pos</w:t>
      </w:r>
    </w:p>
    <w:p w14:paraId="14D69F5F" w14:textId="3A52AD7B" w:rsidR="005E1D31" w:rsidRDefault="005E1D31" w:rsidP="005E1D31">
      <w:r>
        <w:t>Тестовый пример</w:t>
      </w:r>
      <w:r>
        <w:rPr>
          <w:lang w:val="en-US"/>
        </w:rPr>
        <w:t xml:space="preserve"> (num = 512)</w:t>
      </w:r>
      <w:r>
        <w:t>:</w:t>
      </w:r>
    </w:p>
    <w:p w14:paraId="08ACAA26" w14:textId="0A8B8F10" w:rsidR="005E1D31" w:rsidRPr="008D421A" w:rsidRDefault="005E1D31" w:rsidP="005E1D31">
      <w:pPr>
        <w:rPr>
          <w:lang w:val="en-US"/>
        </w:rPr>
      </w:pPr>
      <w:r>
        <w:rPr>
          <w:lang w:val="en-US"/>
        </w:rPr>
        <w:t>0000 0010 0000 0000 &gt;&gt; 5</w:t>
      </w:r>
    </w:p>
    <w:p w14:paraId="630834D7" w14:textId="77777777" w:rsidR="005E1D31" w:rsidRDefault="005E1D31" w:rsidP="005E1D31">
      <w:r>
        <w:t>---------------------------</w:t>
      </w:r>
    </w:p>
    <w:p w14:paraId="53F5FCFD" w14:textId="016C7505" w:rsidR="00C13BBB" w:rsidRDefault="005E1D31" w:rsidP="005E1D31">
      <w:pPr>
        <w:rPr>
          <w:lang w:val="en-US"/>
        </w:rPr>
      </w:pPr>
      <w:r>
        <w:rPr>
          <w:lang w:val="en-US"/>
        </w:rPr>
        <w:t>0000 0000 0001 0000</w:t>
      </w:r>
    </w:p>
    <w:p w14:paraId="5A9A025D" w14:textId="77777777" w:rsidR="00D075B2" w:rsidRDefault="00D075B2" w:rsidP="00D075B2">
      <w:pPr>
        <w:pStyle w:val="3"/>
      </w:pPr>
      <w:bookmarkStart w:id="19" w:name="_Toc145320342"/>
      <w:r>
        <w:t>Реализация решения</w:t>
      </w:r>
      <w:bookmarkEnd w:id="19"/>
    </w:p>
    <w:p w14:paraId="61597FE0" w14:textId="77777777" w:rsidR="00D075B2" w:rsidRDefault="00D075B2" w:rsidP="00D075B2">
      <w:r>
        <w:t>Код функции:</w:t>
      </w:r>
    </w:p>
    <w:p w14:paraId="2283A623" w14:textId="77777777" w:rsid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sk_4() {</w:t>
      </w:r>
    </w:p>
    <w:p w14:paraId="2F894822" w14:textId="77777777" w:rsid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unsigne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sho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po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= 5;</w:t>
      </w:r>
    </w:p>
    <w:p w14:paraId="40A11BC4" w14:textId="77777777" w:rsidR="005E1D31" w:rsidRPr="002044C4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umber:      "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FB2F8C1" w14:textId="77777777" w:rsidR="005E1D31" w:rsidRPr="002044C4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2044C4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2044C4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0FFDFA0E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            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6E9AF8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73BD231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&gt;&gt; pos;</w:t>
      </w:r>
    </w:p>
    <w:p w14:paraId="0CFB8130" w14:textId="77777777" w:rsidR="005E1D31" w:rsidRPr="005E1D31" w:rsidRDefault="005E1D31" w:rsidP="005E1D31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with mask: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E1D31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5E1D31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"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5E1D31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5E1D31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2DC87A63" w14:textId="77777777" w:rsidR="005E1D31" w:rsidRDefault="005E1D31" w:rsidP="005E1D31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2CAB3ECF" w14:textId="3919CC89" w:rsidR="00D075B2" w:rsidRDefault="00D075B2" w:rsidP="005E1D31">
      <w:r>
        <w:t>Результат тестирования:</w:t>
      </w:r>
    </w:p>
    <w:p w14:paraId="40955B26" w14:textId="2193863D" w:rsidR="00D075B2" w:rsidRDefault="005E1D31" w:rsidP="00D075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3919C7D" wp14:editId="52DDE119">
            <wp:extent cx="5586153" cy="829177"/>
            <wp:effectExtent l="0" t="0" r="0" b="9525"/>
            <wp:docPr id="4016461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46166" name=""/>
                    <pic:cNvPicPr/>
                  </pic:nvPicPr>
                  <pic:blipFill rotWithShape="1">
                    <a:blip r:embed="rId10"/>
                    <a:srcRect l="30573" t="68407" r="43970" b="24873"/>
                    <a:stretch/>
                  </pic:blipFill>
                  <pic:spPr bwMode="auto">
                    <a:xfrm>
                      <a:off x="0" y="0"/>
                      <a:ext cx="5635393" cy="836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07226" w14:textId="251169EE" w:rsidR="00D075B2" w:rsidRPr="005E1D31" w:rsidRDefault="00D075B2" w:rsidP="005E1D31">
      <w:pPr>
        <w:ind w:firstLine="0"/>
        <w:jc w:val="center"/>
        <w:rPr>
          <w:lang w:val="en-US"/>
        </w:rPr>
      </w:pPr>
      <w:r>
        <w:t xml:space="preserve">Рисунок </w:t>
      </w:r>
      <w:r w:rsidR="00C13BBB">
        <w:rPr>
          <w:lang w:val="en-US"/>
        </w:rPr>
        <w:t>4</w:t>
      </w:r>
      <w:r>
        <w:t xml:space="preserve"> – Результат теста 1.</w:t>
      </w:r>
      <w:r w:rsidR="00C13BBB">
        <w:rPr>
          <w:lang w:val="en-US"/>
        </w:rPr>
        <w:t>4</w:t>
      </w:r>
    </w:p>
    <w:p w14:paraId="40746E35" w14:textId="46CF5DE2" w:rsidR="00D075B2" w:rsidRDefault="00D075B2" w:rsidP="00D075B2">
      <w:pPr>
        <w:pStyle w:val="2"/>
      </w:pPr>
      <w:bookmarkStart w:id="20" w:name="_Toc145320343"/>
      <w:r>
        <w:t xml:space="preserve">Упражнение </w:t>
      </w:r>
      <w:r w:rsidR="00C13BBB">
        <w:rPr>
          <w:lang w:val="en-US"/>
        </w:rPr>
        <w:t>5</w:t>
      </w:r>
      <w:bookmarkEnd w:id="20"/>
    </w:p>
    <w:p w14:paraId="4DB4B122" w14:textId="77777777" w:rsidR="00D075B2" w:rsidRDefault="00D075B2" w:rsidP="00D075B2">
      <w:pPr>
        <w:pStyle w:val="3"/>
      </w:pPr>
      <w:bookmarkStart w:id="21" w:name="_Toc145320344"/>
      <w:r>
        <w:t>Условие задачи</w:t>
      </w:r>
      <w:bookmarkEnd w:id="21"/>
    </w:p>
    <w:p w14:paraId="771DCE3D" w14:textId="43801A88" w:rsidR="00B47A88" w:rsidRDefault="00C13BBB" w:rsidP="00B47A88">
      <w:r>
        <w:t xml:space="preserve">Обнулить </w:t>
      </w:r>
      <w:r w:rsidRPr="00B47A88">
        <w:rPr>
          <w:lang w:val="en-US"/>
        </w:rPr>
        <w:t>n</w:t>
      </w:r>
      <w:r w:rsidRPr="00C13BBB">
        <w:t>-</w:t>
      </w:r>
      <w:r>
        <w:t>й бит введённого числа</w:t>
      </w:r>
      <w:r w:rsidR="00B47A88" w:rsidRPr="00B47A88">
        <w:t xml:space="preserve">, </w:t>
      </w:r>
      <w:r w:rsidR="00B47A88">
        <w:t>используя маску, инициализированную единицей в старшем разряде.</w:t>
      </w:r>
    </w:p>
    <w:p w14:paraId="13A0C602" w14:textId="44D6E94E" w:rsidR="00D075B2" w:rsidRDefault="00D075B2" w:rsidP="00B47A88">
      <w:pPr>
        <w:pStyle w:val="3"/>
      </w:pPr>
      <w:bookmarkStart w:id="22" w:name="_Toc145320345"/>
      <w:r>
        <w:lastRenderedPageBreak/>
        <w:t>Разработка решения задачи варианта</w:t>
      </w:r>
      <w:bookmarkEnd w:id="22"/>
    </w:p>
    <w:p w14:paraId="19D905E2" w14:textId="77777777" w:rsidR="00D075B2" w:rsidRDefault="00D075B2" w:rsidP="00D075B2">
      <w:r>
        <w:t>Выражение:</w:t>
      </w:r>
    </w:p>
    <w:p w14:paraId="35C369B2" w14:textId="1AEEA803" w:rsidR="00D075B2" w:rsidRPr="00B47A88" w:rsidRDefault="00D075B2" w:rsidP="00B47A88">
      <w:pPr>
        <w:rPr>
          <w:lang w:val="en-US"/>
        </w:rPr>
      </w:pPr>
      <w:r w:rsidRPr="00B47A88">
        <w:rPr>
          <w:lang w:val="en-US"/>
        </w:rPr>
        <w:t xml:space="preserve">unsigned short mask = </w:t>
      </w:r>
      <w:r w:rsidR="00B47A88" w:rsidRPr="00B47A88">
        <w:rPr>
          <w:lang w:val="en-US"/>
        </w:rPr>
        <w:t>0x800</w:t>
      </w:r>
      <w:r w:rsidR="00E93B33" w:rsidRPr="00B47A88">
        <w:rPr>
          <w:lang w:val="en-US"/>
        </w:rPr>
        <w:t xml:space="preserve">; </w:t>
      </w:r>
      <w:r w:rsidR="00B47A88" w:rsidRPr="00B47A88">
        <w:rPr>
          <w:lang w:val="en-US"/>
        </w:rPr>
        <w:t xml:space="preserve">num = num &amp; </w:t>
      </w:r>
      <w:proofErr w:type="gramStart"/>
      <w:r w:rsidR="00B47A88" w:rsidRPr="00B47A88">
        <w:rPr>
          <w:lang w:val="en-US"/>
        </w:rPr>
        <w:t>~(</w:t>
      </w:r>
      <w:proofErr w:type="gramEnd"/>
      <w:r w:rsidR="00B47A88" w:rsidRPr="00B47A88">
        <w:rPr>
          <w:lang w:val="en-US"/>
        </w:rPr>
        <w:t>mask &gt;&gt; 15 - pos))</w:t>
      </w:r>
    </w:p>
    <w:p w14:paraId="289182B1" w14:textId="49BAD3E6" w:rsidR="00D075B2" w:rsidRDefault="00D075B2" w:rsidP="00D075B2">
      <w:r>
        <w:t>Тестовый пример</w:t>
      </w:r>
      <w:r w:rsidR="00B47A88">
        <w:t xml:space="preserve"> (</w:t>
      </w:r>
      <w:r w:rsidR="00B47A88">
        <w:rPr>
          <w:lang w:val="en-US"/>
        </w:rPr>
        <w:t>num</w:t>
      </w:r>
      <w:r w:rsidR="00B47A88" w:rsidRPr="002044C4">
        <w:t xml:space="preserve"> = 65535; </w:t>
      </w:r>
      <w:r w:rsidR="00B47A88">
        <w:rPr>
          <w:lang w:val="en-US"/>
        </w:rPr>
        <w:t>pos</w:t>
      </w:r>
      <w:r w:rsidR="00B47A88" w:rsidRPr="002044C4">
        <w:t xml:space="preserve"> = 3)</w:t>
      </w:r>
      <w:r>
        <w:t>:</w:t>
      </w:r>
    </w:p>
    <w:p w14:paraId="752AA733" w14:textId="47A8A6AC" w:rsidR="00A87838" w:rsidRPr="002044C4" w:rsidRDefault="00A87838" w:rsidP="00D075B2">
      <w:proofErr w:type="gramStart"/>
      <w:r w:rsidRPr="002044C4">
        <w:t>~(</w:t>
      </w:r>
      <w:proofErr w:type="gramEnd"/>
      <w:r w:rsidRPr="00B47A88">
        <w:rPr>
          <w:lang w:val="en-US"/>
        </w:rPr>
        <w:t>mask</w:t>
      </w:r>
      <w:r w:rsidRPr="002044C4">
        <w:t xml:space="preserve"> &gt;&gt; 15 - </w:t>
      </w:r>
      <w:r w:rsidRPr="00B47A88">
        <w:rPr>
          <w:lang w:val="en-US"/>
        </w:rPr>
        <w:t>pos</w:t>
      </w:r>
      <w:r w:rsidRPr="002044C4">
        <w:t>)) = ~(1000 0000 0000 0000 &gt;&gt; 15 - 3) = ~(0000 0000 0000 1000) = 1111 1111 1111 0111</w:t>
      </w:r>
    </w:p>
    <w:p w14:paraId="714F8BC0" w14:textId="6F313A90" w:rsidR="00D075B2" w:rsidRPr="002044C4" w:rsidRDefault="00B47A88" w:rsidP="00D075B2">
      <w:r w:rsidRPr="002044C4">
        <w:t xml:space="preserve">1111 1111 1111 1111 </w:t>
      </w:r>
      <w:r w:rsidR="00C13BBB" w:rsidRPr="002044C4">
        <w:t>&amp;</w:t>
      </w:r>
    </w:p>
    <w:p w14:paraId="13B14195" w14:textId="3E1A4004" w:rsidR="00D075B2" w:rsidRPr="00C13BBB" w:rsidRDefault="00C13BBB" w:rsidP="00D075B2">
      <w:pPr>
        <w:rPr>
          <w:lang w:val="en-US"/>
        </w:rPr>
      </w:pPr>
      <w:r>
        <w:rPr>
          <w:lang w:val="en-US"/>
        </w:rPr>
        <w:t>1111 1101 1111 1111</w:t>
      </w:r>
    </w:p>
    <w:p w14:paraId="122DBC49" w14:textId="77777777" w:rsidR="00D075B2" w:rsidRDefault="00D075B2" w:rsidP="00D075B2">
      <w:r>
        <w:t>---------------------------</w:t>
      </w:r>
    </w:p>
    <w:p w14:paraId="43C0EF06" w14:textId="328467CC" w:rsidR="00D075B2" w:rsidRDefault="00B47A88" w:rsidP="00D075B2">
      <w:pPr>
        <w:rPr>
          <w:lang w:val="en-US"/>
        </w:rPr>
      </w:pPr>
      <w:r>
        <w:rPr>
          <w:lang w:val="en-US"/>
        </w:rPr>
        <w:t>1111 1111 1111 0111</w:t>
      </w:r>
    </w:p>
    <w:p w14:paraId="5B9E8AC6" w14:textId="77777777" w:rsidR="00D075B2" w:rsidRDefault="00D075B2" w:rsidP="00D075B2">
      <w:pPr>
        <w:pStyle w:val="3"/>
      </w:pPr>
      <w:bookmarkStart w:id="23" w:name="_Toc145320346"/>
      <w:r>
        <w:t>Реализация решения</w:t>
      </w:r>
      <w:bookmarkEnd w:id="23"/>
    </w:p>
    <w:p w14:paraId="6C3EC6B6" w14:textId="77777777" w:rsidR="00D075B2" w:rsidRDefault="00D075B2" w:rsidP="00D075B2">
      <w:r>
        <w:t>Код функции:</w:t>
      </w:r>
    </w:p>
    <w:p w14:paraId="5DA7DE34" w14:textId="77777777" w:rsid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task_5() {</w:t>
      </w:r>
    </w:p>
    <w:p w14:paraId="0C045B38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, pos, mask = 0x8000;</w:t>
      </w:r>
    </w:p>
    <w:p w14:paraId="1E2C1D28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Input number:      "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D6748A5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1E5AB5DD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              "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A8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18FFA38C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231F78B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the bit number to set '0': "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1F2667C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pos;</w:t>
      </w:r>
    </w:p>
    <w:p w14:paraId="7B529ED3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BA4078E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num = num &amp; </w:t>
      </w:r>
      <w:proofErr w:type="gram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~(</w:t>
      </w:r>
      <w:proofErr w:type="gram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mask &gt;&gt; ((</w:t>
      </w:r>
      <w:proofErr w:type="spellStart"/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* 8 - 1) - pos));</w:t>
      </w:r>
    </w:p>
    <w:p w14:paraId="4EC292A6" w14:textId="77777777" w:rsidR="00B47A88" w:rsidRPr="00B47A88" w:rsidRDefault="00B47A88" w:rsidP="00B47A88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Number with mask:  "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A88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bitset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proofErr w:type="spellStart"/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izeof</w:t>
      </w:r>
      <w:proofErr w:type="spellEnd"/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B47A88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short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) * 8&gt;(num)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    "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B47A88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B47A88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;</w:t>
      </w:r>
    </w:p>
    <w:p w14:paraId="62DE6CC9" w14:textId="77777777" w:rsidR="00B47A88" w:rsidRDefault="00B47A88" w:rsidP="00B47A88">
      <w:pPr>
        <w:rPr>
          <w:rFonts w:ascii="Cascadia Mono" w:eastAsiaTheme="minorHAnsi" w:hAnsi="Cascadia Mono" w:cs="Cascadia Mono"/>
          <w:color w:val="000000"/>
          <w:sz w:val="19"/>
          <w:szCs w:val="19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73BE3E68" w14:textId="358FA5F5" w:rsidR="00D075B2" w:rsidRDefault="00D075B2" w:rsidP="00B47A88">
      <w:r>
        <w:t>Результат тестирования:</w:t>
      </w:r>
    </w:p>
    <w:p w14:paraId="646D1DDB" w14:textId="21F70947" w:rsidR="00D075B2" w:rsidRDefault="00B47A88" w:rsidP="00D075B2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2BB7B2" wp14:editId="280BE2C8">
            <wp:extent cx="5232467" cy="946298"/>
            <wp:effectExtent l="0" t="0" r="6350" b="6350"/>
            <wp:docPr id="7700636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063647" name=""/>
                    <pic:cNvPicPr/>
                  </pic:nvPicPr>
                  <pic:blipFill rotWithShape="1">
                    <a:blip r:embed="rId11"/>
                    <a:srcRect l="16913" t="31214" r="56640" b="60279"/>
                    <a:stretch/>
                  </pic:blipFill>
                  <pic:spPr bwMode="auto">
                    <a:xfrm>
                      <a:off x="0" y="0"/>
                      <a:ext cx="5282345" cy="955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1F40FC" w14:textId="386630BA" w:rsidR="00D075B2" w:rsidRPr="00C13BBB" w:rsidRDefault="00D075B2" w:rsidP="00D075B2">
      <w:pPr>
        <w:ind w:firstLine="0"/>
        <w:jc w:val="center"/>
        <w:rPr>
          <w:lang w:val="en-US"/>
        </w:rPr>
      </w:pPr>
      <w:r>
        <w:t xml:space="preserve">Рисунок </w:t>
      </w:r>
      <w:r w:rsidR="00C13BBB">
        <w:rPr>
          <w:lang w:val="en-US"/>
        </w:rPr>
        <w:t>5</w:t>
      </w:r>
      <w:r>
        <w:t xml:space="preserve"> – Результат теста 1.</w:t>
      </w:r>
      <w:r w:rsidR="00C13BBB">
        <w:rPr>
          <w:lang w:val="en-US"/>
        </w:rPr>
        <w:t>5</w:t>
      </w:r>
    </w:p>
    <w:p w14:paraId="4ECA42E0" w14:textId="77777777" w:rsidR="00D075B2" w:rsidRPr="00D075B2" w:rsidRDefault="00D075B2" w:rsidP="00D075B2">
      <w:pPr>
        <w:ind w:firstLine="0"/>
        <w:jc w:val="center"/>
      </w:pPr>
    </w:p>
    <w:p w14:paraId="244E7209" w14:textId="77777777" w:rsidR="00D075B2" w:rsidRPr="00D075B2" w:rsidRDefault="00D075B2" w:rsidP="00D075B2">
      <w:pPr>
        <w:ind w:firstLine="0"/>
        <w:jc w:val="center"/>
      </w:pPr>
    </w:p>
    <w:p w14:paraId="310B4D20" w14:textId="77777777" w:rsidR="00D075B2" w:rsidRPr="00D075B2" w:rsidRDefault="00D075B2" w:rsidP="00D075B2">
      <w:pPr>
        <w:ind w:firstLine="0"/>
        <w:jc w:val="center"/>
      </w:pPr>
    </w:p>
    <w:p w14:paraId="15839C53" w14:textId="663E3B0B" w:rsidR="003D18BD" w:rsidRDefault="0064040D" w:rsidP="00F25D67">
      <w:pPr>
        <w:pStyle w:val="1"/>
      </w:pPr>
      <w:bookmarkStart w:id="24" w:name="_Toc145320347"/>
      <w:r>
        <w:lastRenderedPageBreak/>
        <w:t>Задание 2</w:t>
      </w:r>
      <w:bookmarkEnd w:id="24"/>
    </w:p>
    <w:p w14:paraId="391FB71F" w14:textId="13E83CDE" w:rsidR="00E93B33" w:rsidRDefault="00A87838" w:rsidP="00E93B33">
      <w:pPr>
        <w:pStyle w:val="2"/>
      </w:pPr>
      <w:bookmarkStart w:id="25" w:name="_Toc145320348"/>
      <w:r>
        <w:t>Постановка задачи</w:t>
      </w:r>
      <w:bookmarkEnd w:id="25"/>
    </w:p>
    <w:p w14:paraId="09E9968C" w14:textId="0EE25DC8" w:rsidR="00E93B33" w:rsidRDefault="00E93B33" w:rsidP="00E93B33">
      <w:r>
        <w:t>Необходимо отсортировать массив из 10</w:t>
      </w:r>
      <w:r>
        <w:rPr>
          <w:vertAlign w:val="superscript"/>
        </w:rPr>
        <w:t>7</w:t>
      </w:r>
      <w:r>
        <w:t xml:space="preserve"> семизначных чисел, затратив на это </w:t>
      </w:r>
      <w:r w:rsidRPr="00E93B33">
        <w:t>~</w:t>
      </w:r>
      <w:r>
        <w:t>1 МБ оперативной памяти и малое количество времени (не более 10 секунд).</w:t>
      </w:r>
    </w:p>
    <w:p w14:paraId="50522C6E" w14:textId="7C3CC3E8" w:rsidR="00E93B33" w:rsidRDefault="00E93B33" w:rsidP="00E93B33">
      <w:pPr>
        <w:pStyle w:val="2"/>
      </w:pPr>
      <w:bookmarkStart w:id="26" w:name="_Toc145320349"/>
      <w:r>
        <w:t>Описание структуры данных</w:t>
      </w:r>
      <w:bookmarkEnd w:id="26"/>
    </w:p>
    <w:p w14:paraId="42508DF7" w14:textId="1E4DE6D9" w:rsidR="00604CFB" w:rsidRPr="004E2A42" w:rsidRDefault="00E93B33" w:rsidP="004E2A42">
      <w:pPr>
        <w:rPr>
          <w:rFonts w:cs="Times New Roman"/>
          <w:szCs w:val="28"/>
        </w:rPr>
      </w:pPr>
      <w:r>
        <w:t xml:space="preserve">Для решения поставленной задачи следует использовать битовый массив. </w:t>
      </w:r>
      <w:r w:rsidR="00A87838">
        <w:t xml:space="preserve">Его можно реализовать несколькими способами: </w:t>
      </w:r>
      <w:r>
        <w:t>массив</w:t>
      </w:r>
      <w:r w:rsidR="00A87838">
        <w:t>ом</w:t>
      </w:r>
      <w:r>
        <w:t xml:space="preserve"> типа </w:t>
      </w:r>
      <w:r>
        <w:rPr>
          <w:lang w:val="en-US"/>
        </w:rPr>
        <w:t>unsigned</w:t>
      </w:r>
      <w:r w:rsidRPr="00E93B33">
        <w:t xml:space="preserve"> </w:t>
      </w:r>
      <w:r>
        <w:rPr>
          <w:lang w:val="en-US"/>
        </w:rPr>
        <w:t>char</w:t>
      </w:r>
      <w:r w:rsidRPr="00E93B33">
        <w:t xml:space="preserve"> </w:t>
      </w:r>
      <w:r>
        <w:t xml:space="preserve">размером </w:t>
      </w:r>
      <w:r w:rsidRPr="00E93B33">
        <w:t>[</w:t>
      </w:r>
      <w:r>
        <w:t>10</w:t>
      </w:r>
      <w:r>
        <w:rPr>
          <w:vertAlign w:val="superscript"/>
        </w:rPr>
        <w:t>7</w:t>
      </w:r>
      <w:r w:rsidRPr="00E93B33">
        <w:t xml:space="preserve"> / 8] + 1</w:t>
      </w:r>
      <w:r w:rsidR="00A87838">
        <w:t>,</w:t>
      </w:r>
      <w:r w:rsidRPr="00E93B33">
        <w:t xml:space="preserve"> </w:t>
      </w:r>
      <w:r w:rsidR="00A87838" w:rsidRPr="00A87838">
        <w:rPr>
          <w:rFonts w:cs="Times New Roman"/>
          <w:szCs w:val="28"/>
        </w:rPr>
        <w:t xml:space="preserve">с помощью класса </w:t>
      </w:r>
      <w:proofErr w:type="spellStart"/>
      <w:r w:rsidR="00A87838" w:rsidRPr="00A87838">
        <w:rPr>
          <w:rFonts w:cs="Times New Roman"/>
          <w:szCs w:val="28"/>
          <w:lang w:val="en-US"/>
        </w:rPr>
        <w:t>bitset</w:t>
      </w:r>
      <w:proofErr w:type="spellEnd"/>
      <w:r w:rsidR="00A87838">
        <w:rPr>
          <w:rFonts w:cs="Times New Roman"/>
          <w:szCs w:val="28"/>
        </w:rPr>
        <w:t xml:space="preserve"> или с помощью</w:t>
      </w:r>
      <w:r w:rsidR="00A87838" w:rsidRPr="00A87838">
        <w:rPr>
          <w:rFonts w:cs="Times New Roman"/>
          <w:szCs w:val="28"/>
        </w:rPr>
        <w:t xml:space="preserve"> класса </w:t>
      </w:r>
      <w:r w:rsidR="00A87838" w:rsidRPr="00A87838">
        <w:rPr>
          <w:rFonts w:cs="Times New Roman"/>
          <w:szCs w:val="28"/>
          <w:lang w:val="en-US"/>
        </w:rPr>
        <w:t>vector</w:t>
      </w:r>
      <w:r w:rsidR="00A87838" w:rsidRPr="00A87838">
        <w:rPr>
          <w:rFonts w:cs="Times New Roman"/>
          <w:szCs w:val="28"/>
        </w:rPr>
        <w:t xml:space="preserve"> из элементов типа </w:t>
      </w:r>
      <w:r w:rsidR="00A87838" w:rsidRPr="00A87838">
        <w:rPr>
          <w:rFonts w:cs="Times New Roman"/>
          <w:szCs w:val="28"/>
          <w:lang w:val="en-US"/>
        </w:rPr>
        <w:t>bool</w:t>
      </w:r>
      <w:r w:rsidR="004E2A42" w:rsidRPr="004E2A42">
        <w:rPr>
          <w:rFonts w:cs="Times New Roman"/>
          <w:szCs w:val="28"/>
        </w:rPr>
        <w:t xml:space="preserve">: </w:t>
      </w:r>
      <w:r w:rsidR="004E2A42">
        <w:rPr>
          <w:rFonts w:cs="Times New Roman"/>
          <w:szCs w:val="28"/>
        </w:rPr>
        <w:t>п</w:t>
      </w:r>
      <w:r w:rsidR="004E2A42" w:rsidRPr="004E2A42">
        <w:rPr>
          <w:rFonts w:cs="Times New Roman"/>
          <w:szCs w:val="28"/>
        </w:rPr>
        <w:t xml:space="preserve">од значение типа </w:t>
      </w:r>
      <w:r w:rsidR="004E2A42" w:rsidRPr="004E2A42">
        <w:rPr>
          <w:rFonts w:cs="Times New Roman"/>
          <w:szCs w:val="28"/>
          <w:lang w:val="en-US"/>
        </w:rPr>
        <w:t>bool</w:t>
      </w:r>
      <w:r w:rsidR="004E2A42" w:rsidRPr="004E2A42">
        <w:rPr>
          <w:rFonts w:cs="Times New Roman"/>
          <w:szCs w:val="28"/>
        </w:rPr>
        <w:t xml:space="preserve"> выделяется 1 байт памяти, но в классе </w:t>
      </w:r>
      <w:r w:rsidR="004E2A42" w:rsidRPr="004E2A42">
        <w:rPr>
          <w:rFonts w:cs="Times New Roman"/>
          <w:szCs w:val="28"/>
          <w:lang w:val="en-US"/>
        </w:rPr>
        <w:t>vector</w:t>
      </w:r>
      <w:r w:rsidR="004E2A42" w:rsidRPr="004E2A42">
        <w:rPr>
          <w:rFonts w:cs="Times New Roman"/>
          <w:szCs w:val="28"/>
        </w:rPr>
        <w:t xml:space="preserve"> происходит оптимизация, в результате которой одно логическое значение занимает 1 бит.</w:t>
      </w:r>
    </w:p>
    <w:p w14:paraId="7239F87C" w14:textId="77777777" w:rsidR="00604CFB" w:rsidRDefault="00604CFB" w:rsidP="00604CFB">
      <w:pPr>
        <w:pStyle w:val="2"/>
      </w:pPr>
      <w:bookmarkStart w:id="27" w:name="_Toc145320350"/>
      <w:r>
        <w:t>Алгоритм решения</w:t>
      </w:r>
      <w:bookmarkEnd w:id="27"/>
    </w:p>
    <w:p w14:paraId="292E6C94" w14:textId="77777777" w:rsidR="00BC410C" w:rsidRDefault="00BC410C" w:rsidP="00604CFB">
      <w:r>
        <w:t>Задачу можно разбить на три подзадачи:</w:t>
      </w:r>
    </w:p>
    <w:p w14:paraId="76DEDA22" w14:textId="5E05DF26" w:rsidR="00E93B33" w:rsidRDefault="00BC410C" w:rsidP="00BC410C">
      <w:pPr>
        <w:pStyle w:val="a3"/>
        <w:numPr>
          <w:ilvl w:val="0"/>
          <w:numId w:val="35"/>
        </w:numPr>
      </w:pPr>
      <w:r>
        <w:t>Созда</w:t>
      </w:r>
      <w:r w:rsidR="004E2A42">
        <w:t>ние</w:t>
      </w:r>
      <w:r>
        <w:t xml:space="preserve"> битов</w:t>
      </w:r>
      <w:r w:rsidR="004E2A42">
        <w:t>ого</w:t>
      </w:r>
      <w:r>
        <w:t xml:space="preserve"> массив</w:t>
      </w:r>
      <w:r w:rsidR="004E2A42">
        <w:t>а</w:t>
      </w:r>
      <w:r>
        <w:t xml:space="preserve"> </w:t>
      </w:r>
      <w:r w:rsidR="004E2A42">
        <w:t>с нулевыми исходными значениями</w:t>
      </w:r>
      <w:r w:rsidR="004E2A42" w:rsidRPr="004E2A42">
        <w:t>;</w:t>
      </w:r>
    </w:p>
    <w:p w14:paraId="41FCC27C" w14:textId="2A822659" w:rsidR="00BC410C" w:rsidRDefault="004E2A42" w:rsidP="00BC410C">
      <w:pPr>
        <w:pStyle w:val="a3"/>
        <w:numPr>
          <w:ilvl w:val="0"/>
          <w:numId w:val="35"/>
        </w:numPr>
      </w:pPr>
      <w:r>
        <w:t>Считывание целых чисел и установка в единицу соответствующих бит массива</w:t>
      </w:r>
      <w:r w:rsidRPr="004E2A42">
        <w:t>;</w:t>
      </w:r>
    </w:p>
    <w:p w14:paraId="765FCE12" w14:textId="33C63F37" w:rsidR="00BC410C" w:rsidRDefault="004E2A42" w:rsidP="00BC410C">
      <w:pPr>
        <w:pStyle w:val="a3"/>
        <w:numPr>
          <w:ilvl w:val="0"/>
          <w:numId w:val="35"/>
        </w:numPr>
      </w:pPr>
      <w:r>
        <w:t>Формирование упорядоченного выходного массива путём последовательной проверки бит массива и вывода индексов тех бит, которые установлены с единицу</w:t>
      </w:r>
      <w:r w:rsidR="00B3559B">
        <w:t>.</w:t>
      </w:r>
    </w:p>
    <w:p w14:paraId="12037535" w14:textId="604D0AD5" w:rsidR="00B3559B" w:rsidRDefault="00B3559B" w:rsidP="00B3559B">
      <w:pPr>
        <w:pStyle w:val="2"/>
      </w:pPr>
      <w:bookmarkStart w:id="28" w:name="_Toc145320351"/>
      <w:r>
        <w:t>Тестовый пример</w:t>
      </w:r>
      <w:bookmarkEnd w:id="28"/>
    </w:p>
    <w:p w14:paraId="157DBE1A" w14:textId="2A78A6D0" w:rsidR="00B3559B" w:rsidRPr="005349B6" w:rsidRDefault="00B3559B" w:rsidP="00B3559B">
      <w:pPr>
        <w:rPr>
          <w:lang w:val="en-US"/>
        </w:rPr>
      </w:pPr>
      <w:r>
        <w:t xml:space="preserve">Исходный массив: </w:t>
      </w:r>
      <w:r w:rsidR="005349B6">
        <w:rPr>
          <w:lang w:val="en-US"/>
        </w:rPr>
        <w:t>[15, 7, 9, 4, 6].</w:t>
      </w:r>
    </w:p>
    <w:p w14:paraId="0226AD14" w14:textId="00BDFBB1" w:rsidR="00B3559B" w:rsidRPr="005349B6" w:rsidRDefault="00B3559B" w:rsidP="00B3559B">
      <w:r>
        <w:t>Битовый</w:t>
      </w:r>
      <w:r w:rsidRPr="005349B6">
        <w:t xml:space="preserve"> </w:t>
      </w:r>
      <w:r>
        <w:t>массив</w:t>
      </w:r>
      <w:r w:rsidR="005349B6">
        <w:t>, сформированный на основе исходного</w:t>
      </w:r>
      <w:r w:rsidR="00E71347" w:rsidRPr="005349B6">
        <w:t xml:space="preserve">: </w:t>
      </w:r>
      <w:proofErr w:type="gramStart"/>
      <w:r w:rsidR="00E71347">
        <w:rPr>
          <w:lang w:val="en-US"/>
        </w:rPr>
        <w:t>char</w:t>
      </w:r>
      <w:r w:rsidR="00E71347" w:rsidRPr="005349B6">
        <w:t>[</w:t>
      </w:r>
      <w:proofErr w:type="gramEnd"/>
      <w:r w:rsidR="00E71347" w:rsidRPr="005349B6">
        <w:t>10000000</w:t>
      </w:r>
      <w:r w:rsidR="005349B6">
        <w:t xml:space="preserve"> </w:t>
      </w:r>
      <w:r w:rsidR="00E71347" w:rsidRPr="005349B6">
        <w:t>/</w:t>
      </w:r>
      <w:r w:rsidR="005349B6">
        <w:t xml:space="preserve"> 8 </w:t>
      </w:r>
      <w:r w:rsidR="00E71347" w:rsidRPr="005349B6">
        <w:t>+</w:t>
      </w:r>
      <w:r w:rsidR="005349B6">
        <w:t xml:space="preserve"> </w:t>
      </w:r>
      <w:r w:rsidR="00E71347" w:rsidRPr="005349B6">
        <w:t>1]</w:t>
      </w:r>
      <w:r w:rsidR="005349B6">
        <w:t xml:space="preserve">: </w:t>
      </w:r>
      <w:r w:rsidR="005349B6" w:rsidRPr="005349B6">
        <w:t xml:space="preserve">[00001011, 01000001, 00000000, </w:t>
      </w:r>
      <w:r w:rsidR="005349B6">
        <w:t>…</w:t>
      </w:r>
      <w:r w:rsidR="005349B6" w:rsidRPr="005349B6">
        <w:t>, 00000000].</w:t>
      </w:r>
    </w:p>
    <w:p w14:paraId="2CE2BBA6" w14:textId="20F98F8E" w:rsidR="005349B6" w:rsidRPr="005349B6" w:rsidRDefault="005349B6" w:rsidP="005349B6">
      <w:r>
        <w:t xml:space="preserve">Отсортированный массив, сформированный на основе битового: </w:t>
      </w:r>
      <w:bookmarkStart w:id="29" w:name="_Toc145320352"/>
      <w:r w:rsidRPr="005349B6">
        <w:t>[4, 6, 7, 9, 15].</w:t>
      </w:r>
    </w:p>
    <w:p w14:paraId="05DE8C20" w14:textId="2AB6DC16" w:rsidR="00E71347" w:rsidRDefault="00E71347" w:rsidP="005349B6">
      <w:pPr>
        <w:rPr>
          <w:lang w:val="en-US"/>
        </w:rPr>
      </w:pPr>
      <w:r>
        <w:t>Код</w:t>
      </w:r>
      <w:r w:rsidRPr="005349B6">
        <w:rPr>
          <w:lang w:val="en-US"/>
        </w:rPr>
        <w:t xml:space="preserve"> </w:t>
      </w:r>
      <w:r>
        <w:t>программы</w:t>
      </w:r>
      <w:bookmarkEnd w:id="29"/>
      <w:r w:rsidR="00AE70FC">
        <w:rPr>
          <w:lang w:val="en-US"/>
        </w:rPr>
        <w:t>:</w:t>
      </w:r>
    </w:p>
    <w:p w14:paraId="77597566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DF9BFCE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numbers =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new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3) + 1];</w:t>
      </w:r>
    </w:p>
    <w:p w14:paraId="314019B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(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size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3); ++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0327D0E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numbers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= 0;</w:t>
      </w:r>
    </w:p>
    <w:p w14:paraId="29853F8D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E3C8B5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897B95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return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bers;</w:t>
      </w:r>
    </w:p>
    <w:p w14:paraId="6FAE4CE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0CC8C4A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0D2C53CB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rt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* &amp;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78975D85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_</w:t>
      </w:r>
      <w:proofErr w:type="gram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61EBC22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3] = 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gt;&gt; 3] | (1 &lt;&lt; (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amp; 7));</w:t>
      </w:r>
    </w:p>
    <w:p w14:paraId="2C8468B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B171A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28619FE2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43F6BF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, </w:t>
      </w:r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gt; &amp;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01D5B16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put_</w:t>
      </w:r>
      <w:proofErr w:type="gram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clear</w:t>
      </w:r>
      <w:proofErr w:type="spellEnd"/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113C46F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mask = 1;</w:t>
      </w:r>
    </w:p>
    <w:p w14:paraId="507B41C1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bit;</w:t>
      </w:r>
    </w:p>
    <w:p w14:paraId="239662A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B537CD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= 10000000 &gt;&gt; 3; ++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2CE8BAE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bit = 0;</w:t>
      </w:r>
    </w:p>
    <w:p w14:paraId="7756898D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while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!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 {</w:t>
      </w:r>
    </w:p>
    <w:p w14:paraId="4DE7E66D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f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(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&amp; mask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!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= 0) {</w:t>
      </w:r>
    </w:p>
    <w:p w14:paraId="547FB55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output_</w:t>
      </w:r>
      <w:proofErr w:type="gramStart"/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(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&lt; 3) + bit);</w:t>
      </w:r>
    </w:p>
    <w:p w14:paraId="425CD15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DD74D9E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AE70FC">
        <w:rPr>
          <w:rFonts w:ascii="Cascadia Mono" w:eastAsiaTheme="minorHAnsi" w:hAnsi="Cascadia Mono" w:cs="Cascadia Mono"/>
          <w:color w:val="808080"/>
          <w:sz w:val="19"/>
          <w:szCs w:val="19"/>
          <w:lang w:val="en-US"/>
        </w:rPr>
        <w:t>numbers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] &gt;&gt;= 1;</w:t>
      </w:r>
    </w:p>
    <w:p w14:paraId="47C998E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    ++bit;</w:t>
      </w:r>
    </w:p>
    <w:p w14:paraId="1BFB2B49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DB85BCD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4A67780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}</w:t>
      </w:r>
    </w:p>
    <w:p w14:paraId="314353E6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7EF675B1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voi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_bit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r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00E1105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verage, num;</w:t>
      </w:r>
    </w:p>
    <w:p w14:paraId="46AFC14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How many unique numbers we need sort?   "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F95F60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average;</w:t>
      </w:r>
    </w:p>
    <w:p w14:paraId="170BC6A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39D0CE4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vect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average);</w:t>
      </w:r>
    </w:p>
    <w:p w14:paraId="1A86834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Enter numbers to sort:"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35676D46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&lt; average; ++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5BD7E388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gt;&g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]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0440AEB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07BD2A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694C927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rt = 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ow();</w:t>
      </w:r>
    </w:p>
    <w:p w14:paraId="399C354D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unsigned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cha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* numbers =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reate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10000000);</w:t>
      </w:r>
    </w:p>
    <w:p w14:paraId="38B5A2C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ort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array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umbers,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2B32F4BA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get_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numbers,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;</w:t>
      </w:r>
    </w:p>
    <w:p w14:paraId="5CE3592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auto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end = 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rono::</w:t>
      </w:r>
      <w:proofErr w:type="spellStart"/>
      <w:proofErr w:type="gramEnd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high_resolution_clock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::now();</w:t>
      </w:r>
    </w:p>
    <w:p w14:paraId="18DF7E31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50F8D58C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--------------------------SORTED--------------------------"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75253B17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or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(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int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num :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input_nums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) {</w:t>
      </w:r>
    </w:p>
    <w:p w14:paraId="3058DC64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num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 "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;</w:t>
      </w:r>
    </w:p>
    <w:p w14:paraId="5C0BA5B1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E06E70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4DF9912F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hrono::</w:t>
      </w:r>
      <w:proofErr w:type="gramEnd"/>
      <w:r w:rsidRPr="00AE70FC">
        <w:rPr>
          <w:rFonts w:ascii="Cascadia Mono" w:eastAsiaTheme="minorHAnsi" w:hAnsi="Cascadia Mono" w:cs="Cascadia Mono"/>
          <w:color w:val="2B91AF"/>
          <w:sz w:val="19"/>
          <w:szCs w:val="19"/>
          <w:lang w:val="en-US"/>
        </w:rPr>
        <w:t>duration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&lt;</w:t>
      </w:r>
      <w:r w:rsidRPr="00AE70FC">
        <w:rPr>
          <w:rFonts w:ascii="Cascadia Mono" w:eastAsiaTheme="minorHAnsi" w:hAnsi="Cascadia Mono" w:cs="Cascadia Mono"/>
          <w:color w:val="0000FF"/>
          <w:sz w:val="19"/>
          <w:szCs w:val="19"/>
          <w:lang w:val="en-US"/>
        </w:rPr>
        <w:t>float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&gt; duration = end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-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start;</w:t>
      </w:r>
    </w:p>
    <w:p w14:paraId="7A439163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A31515"/>
          <w:sz w:val="19"/>
          <w:szCs w:val="19"/>
          <w:lang w:val="en-US"/>
        </w:rPr>
        <w:t>"Time: "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setprecision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4) </w:t>
      </w:r>
      <w:r w:rsidRPr="00AE70FC">
        <w:rPr>
          <w:rFonts w:ascii="Cascadia Mono" w:eastAsiaTheme="minorHAnsi" w:hAnsi="Cascadia Mono" w:cs="Cascadia Mono"/>
          <w:color w:val="008080"/>
          <w:sz w:val="19"/>
          <w:szCs w:val="19"/>
          <w:lang w:val="en-US"/>
        </w:rPr>
        <w:t>&lt;&lt;</w:t>
      </w: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duration.count</w:t>
      </w:r>
      <w:proofErr w:type="spellEnd"/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>();</w:t>
      </w:r>
    </w:p>
    <w:p w14:paraId="0D2D7097" w14:textId="77777777" w:rsidR="00AE70FC" w:rsidRP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</w:pPr>
    </w:p>
    <w:p w14:paraId="2344FA71" w14:textId="77777777" w:rsidR="00AE70FC" w:rsidRDefault="00AE70FC" w:rsidP="00AE70FC">
      <w:pPr>
        <w:widowControl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</w:rPr>
      </w:pPr>
      <w:r w:rsidRPr="00AE70FC">
        <w:rPr>
          <w:rFonts w:ascii="Cascadia Mono" w:eastAsiaTheme="minorHAns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FF"/>
          <w:sz w:val="19"/>
          <w:szCs w:val="19"/>
        </w:rPr>
        <w:t>delete</w:t>
      </w:r>
      <w:proofErr w:type="spell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[</w:t>
      </w:r>
      <w:proofErr w:type="gramEnd"/>
      <w:r>
        <w:rPr>
          <w:rFonts w:ascii="Cascadia Mono" w:eastAsiaTheme="minorHAnsi" w:hAnsi="Cascadia Mono" w:cs="Cascadia Mono"/>
          <w:color w:val="0000FF"/>
          <w:sz w:val="19"/>
          <w:szCs w:val="19"/>
        </w:rPr>
        <w:t>]</w:t>
      </w:r>
      <w:r>
        <w:rPr>
          <w:rFonts w:ascii="Cascadia Mono" w:eastAsiaTheme="minorHAnsi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</w:rPr>
        <w:t>;</w:t>
      </w:r>
    </w:p>
    <w:p w14:paraId="02D791F2" w14:textId="284893A0" w:rsidR="00AE70FC" w:rsidRPr="00AE70FC" w:rsidRDefault="00AE70FC" w:rsidP="00AE70FC">
      <w:pPr>
        <w:rPr>
          <w:lang w:val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</w:rPr>
        <w:t>}</w:t>
      </w:r>
    </w:p>
    <w:p w14:paraId="19E28A1E" w14:textId="2B3F7805" w:rsidR="00212B27" w:rsidRDefault="00212B27" w:rsidP="00212B27">
      <w:pPr>
        <w:pStyle w:val="2"/>
      </w:pPr>
      <w:bookmarkStart w:id="30" w:name="_Toc145320353"/>
      <w:r>
        <w:lastRenderedPageBreak/>
        <w:t>Результаты тестирования</w:t>
      </w:r>
      <w:bookmarkEnd w:id="30"/>
    </w:p>
    <w:p w14:paraId="1A2EA44B" w14:textId="133031F4" w:rsidR="00212B27" w:rsidRDefault="005A3844" w:rsidP="00212B2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AF92B58" wp14:editId="154E39B0">
            <wp:extent cx="5772150" cy="1736868"/>
            <wp:effectExtent l="0" t="0" r="0" b="0"/>
            <wp:docPr id="559916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916134" name=""/>
                    <pic:cNvPicPr/>
                  </pic:nvPicPr>
                  <pic:blipFill rotWithShape="1">
                    <a:blip r:embed="rId12"/>
                    <a:srcRect l="9941" t="20817" r="19188" b="41255"/>
                    <a:stretch/>
                  </pic:blipFill>
                  <pic:spPr bwMode="auto">
                    <a:xfrm>
                      <a:off x="0" y="0"/>
                      <a:ext cx="5782127" cy="1739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11141" w14:textId="4BA6C4CC" w:rsidR="00212B27" w:rsidRDefault="00212B27" w:rsidP="00212B27">
      <w:pPr>
        <w:ind w:firstLine="0"/>
        <w:jc w:val="center"/>
      </w:pPr>
      <w:r>
        <w:t>Рисунок 1 – Результат тестирования сортировки 100 чисел</w:t>
      </w:r>
    </w:p>
    <w:p w14:paraId="2E152C96" w14:textId="2D66665D" w:rsidR="00212B27" w:rsidRDefault="00E637C9" w:rsidP="00212B27">
      <w:pPr>
        <w:ind w:firstLine="0"/>
        <w:jc w:val="center"/>
      </w:pPr>
      <w:r>
        <w:rPr>
          <w:noProof/>
        </w:rPr>
        <w:drawing>
          <wp:inline distT="0" distB="0" distL="0" distR="0" wp14:anchorId="3A6EAAC3" wp14:editId="003FDF4E">
            <wp:extent cx="5930265" cy="5848350"/>
            <wp:effectExtent l="0" t="0" r="0" b="0"/>
            <wp:docPr id="75316971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584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F9AE8" w14:textId="1FB30542" w:rsidR="00212B27" w:rsidRPr="00212B27" w:rsidRDefault="00212B27" w:rsidP="00212B27">
      <w:pPr>
        <w:ind w:firstLine="0"/>
        <w:jc w:val="center"/>
      </w:pPr>
      <w:r>
        <w:t>Рисунок 2 – Результат сортировки 1000 чисел</w:t>
      </w:r>
    </w:p>
    <w:p w14:paraId="70BB2ACE" w14:textId="3739DB37" w:rsidR="00332C7E" w:rsidRDefault="00332C7E" w:rsidP="00115156">
      <w:pPr>
        <w:pStyle w:val="1"/>
      </w:pPr>
      <w:bookmarkStart w:id="31" w:name="_Toc145320354"/>
      <w:r>
        <w:lastRenderedPageBreak/>
        <w:t>Выводы</w:t>
      </w:r>
      <w:bookmarkEnd w:id="31"/>
    </w:p>
    <w:p w14:paraId="2EAF9F85" w14:textId="5CBA4C81" w:rsidR="00F21771" w:rsidRPr="00432679" w:rsidRDefault="00332C7E" w:rsidP="00E102F0">
      <w:r>
        <w:t xml:space="preserve">В ходе </w:t>
      </w:r>
      <w:r w:rsidR="00212B27">
        <w:t xml:space="preserve">выполнения </w:t>
      </w:r>
      <w:r w:rsidR="00EB450E">
        <w:t>практической</w:t>
      </w:r>
      <w:r>
        <w:t xml:space="preserve"> работы </w:t>
      </w:r>
      <w:r w:rsidR="00EB450E">
        <w:t>были</w:t>
      </w:r>
      <w:r>
        <w:t xml:space="preserve"> </w:t>
      </w:r>
      <w:r w:rsidR="0016627C">
        <w:t>изуч</w:t>
      </w:r>
      <w:r w:rsidR="00EB450E">
        <w:t>ены</w:t>
      </w:r>
      <w:r w:rsidR="0016627C">
        <w:t xml:space="preserve"> </w:t>
      </w:r>
      <w:r w:rsidR="00212B27">
        <w:t>битовые операции в</w:t>
      </w:r>
      <w:r w:rsidR="00EB450E">
        <w:t xml:space="preserve"> языке программирования</w:t>
      </w:r>
      <w:r w:rsidR="00212B27">
        <w:t xml:space="preserve"> </w:t>
      </w:r>
      <w:r w:rsidR="00212B27">
        <w:rPr>
          <w:lang w:val="en-US"/>
        </w:rPr>
        <w:t>C</w:t>
      </w:r>
      <w:r w:rsidR="00212B27" w:rsidRPr="00212B27">
        <w:t xml:space="preserve">++, </w:t>
      </w:r>
      <w:r w:rsidR="00EB450E">
        <w:t>выполнены</w:t>
      </w:r>
      <w:r w:rsidR="00212B27">
        <w:t xml:space="preserve"> простые задачи с использованием</w:t>
      </w:r>
      <w:r w:rsidR="00EB450E">
        <w:t xml:space="preserve"> битовых операций</w:t>
      </w:r>
      <w:r w:rsidR="00212B27">
        <w:t>, также</w:t>
      </w:r>
      <w:r w:rsidR="00EB450E">
        <w:t xml:space="preserve"> была реализована</w:t>
      </w:r>
      <w:r w:rsidR="00212B27">
        <w:t xml:space="preserve"> сортировк</w:t>
      </w:r>
      <w:r w:rsidR="00EB450E">
        <w:t>а</w:t>
      </w:r>
      <w:r w:rsidR="00212B27">
        <w:t xml:space="preserve"> с использованием битового массива</w:t>
      </w:r>
      <w:r w:rsidR="00EB450E">
        <w:t xml:space="preserve">, работающая только для уникальных элементов. </w:t>
      </w:r>
    </w:p>
    <w:p w14:paraId="217580BD" w14:textId="77777777" w:rsidR="00334780" w:rsidRPr="00EB450E" w:rsidRDefault="00334780" w:rsidP="00851606"/>
    <w:sectPr w:rsidR="00334780" w:rsidRPr="00EB450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96FD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" w15:restartNumberingAfterBreak="0">
    <w:nsid w:val="04A265D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454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0E70231E"/>
    <w:multiLevelType w:val="hybridMultilevel"/>
    <w:tmpl w:val="E09E8EF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0D60DD1"/>
    <w:multiLevelType w:val="hybridMultilevel"/>
    <w:tmpl w:val="567C5E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1116264D"/>
    <w:multiLevelType w:val="hybridMultilevel"/>
    <w:tmpl w:val="34065156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5FF0639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6" w15:restartNumberingAfterBreak="0">
    <w:nsid w:val="176C527E"/>
    <w:multiLevelType w:val="hybridMultilevel"/>
    <w:tmpl w:val="CAA012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63450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8" w15:restartNumberingAfterBreak="0">
    <w:nsid w:val="20807A61"/>
    <w:multiLevelType w:val="hybridMultilevel"/>
    <w:tmpl w:val="FF9A6880"/>
    <w:lvl w:ilvl="0" w:tplc="8BC6B472">
      <w:start w:val="1"/>
      <w:numFmt w:val="decimal"/>
      <w:lvlText w:val="%1.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47B429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0" w15:restartNumberingAfterBreak="0">
    <w:nsid w:val="2C561D3F"/>
    <w:multiLevelType w:val="hybridMultilevel"/>
    <w:tmpl w:val="9AEA79B4"/>
    <w:lvl w:ilvl="0" w:tplc="CC44D5B2">
      <w:start w:val="1"/>
      <w:numFmt w:val="decimal"/>
      <w:lvlText w:val="%1)"/>
      <w:lvlJc w:val="left"/>
      <w:pPr>
        <w:ind w:left="22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3" w:hanging="360"/>
      </w:pPr>
    </w:lvl>
    <w:lvl w:ilvl="2" w:tplc="0419001B" w:tentative="1">
      <w:start w:val="1"/>
      <w:numFmt w:val="lowerRoman"/>
      <w:lvlText w:val="%3."/>
      <w:lvlJc w:val="right"/>
      <w:pPr>
        <w:ind w:left="3643" w:hanging="180"/>
      </w:pPr>
    </w:lvl>
    <w:lvl w:ilvl="3" w:tplc="0419000F" w:tentative="1">
      <w:start w:val="1"/>
      <w:numFmt w:val="decimal"/>
      <w:lvlText w:val="%4."/>
      <w:lvlJc w:val="left"/>
      <w:pPr>
        <w:ind w:left="4363" w:hanging="360"/>
      </w:pPr>
    </w:lvl>
    <w:lvl w:ilvl="4" w:tplc="04190019" w:tentative="1">
      <w:start w:val="1"/>
      <w:numFmt w:val="lowerLetter"/>
      <w:lvlText w:val="%5."/>
      <w:lvlJc w:val="left"/>
      <w:pPr>
        <w:ind w:left="5083" w:hanging="360"/>
      </w:pPr>
    </w:lvl>
    <w:lvl w:ilvl="5" w:tplc="0419001B" w:tentative="1">
      <w:start w:val="1"/>
      <w:numFmt w:val="lowerRoman"/>
      <w:lvlText w:val="%6."/>
      <w:lvlJc w:val="right"/>
      <w:pPr>
        <w:ind w:left="5803" w:hanging="180"/>
      </w:pPr>
    </w:lvl>
    <w:lvl w:ilvl="6" w:tplc="0419000F" w:tentative="1">
      <w:start w:val="1"/>
      <w:numFmt w:val="decimal"/>
      <w:lvlText w:val="%7."/>
      <w:lvlJc w:val="left"/>
      <w:pPr>
        <w:ind w:left="6523" w:hanging="360"/>
      </w:pPr>
    </w:lvl>
    <w:lvl w:ilvl="7" w:tplc="04190019" w:tentative="1">
      <w:start w:val="1"/>
      <w:numFmt w:val="lowerLetter"/>
      <w:lvlText w:val="%8."/>
      <w:lvlJc w:val="left"/>
      <w:pPr>
        <w:ind w:left="7243" w:hanging="360"/>
      </w:pPr>
    </w:lvl>
    <w:lvl w:ilvl="8" w:tplc="041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1" w15:restartNumberingAfterBreak="0">
    <w:nsid w:val="32256C68"/>
    <w:multiLevelType w:val="hybridMultilevel"/>
    <w:tmpl w:val="8E4C986E"/>
    <w:lvl w:ilvl="0" w:tplc="98D005A8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436B7"/>
    <w:multiLevelType w:val="hybridMultilevel"/>
    <w:tmpl w:val="F09889A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B4B0400C">
      <w:start w:val="1"/>
      <w:numFmt w:val="decimal"/>
      <w:lvlText w:val="%2)"/>
      <w:lvlJc w:val="left"/>
      <w:pPr>
        <w:ind w:left="2067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345A1386"/>
    <w:multiLevelType w:val="hybridMultilevel"/>
    <w:tmpl w:val="CCB6105C"/>
    <w:lvl w:ilvl="0" w:tplc="0419000F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C0F23"/>
    <w:multiLevelType w:val="hybridMultilevel"/>
    <w:tmpl w:val="EC0E54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37A87517"/>
    <w:multiLevelType w:val="hybridMultilevel"/>
    <w:tmpl w:val="929E1F0A"/>
    <w:lvl w:ilvl="0" w:tplc="034CB98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167630"/>
    <w:multiLevelType w:val="hybridMultilevel"/>
    <w:tmpl w:val="BAF01EAA"/>
    <w:lvl w:ilvl="0" w:tplc="594063F2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05D6F34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18" w15:restartNumberingAfterBreak="0">
    <w:nsid w:val="4207562B"/>
    <w:multiLevelType w:val="hybridMultilevel"/>
    <w:tmpl w:val="F6E429AA"/>
    <w:lvl w:ilvl="0" w:tplc="4952622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43597D8C"/>
    <w:multiLevelType w:val="hybridMultilevel"/>
    <w:tmpl w:val="5D6A0B20"/>
    <w:lvl w:ilvl="0" w:tplc="594063F2">
      <w:start w:val="1"/>
      <w:numFmt w:val="decimal"/>
      <w:lvlText w:val="%1)"/>
      <w:lvlJc w:val="left"/>
      <w:pPr>
        <w:ind w:left="3271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94" w:hanging="360"/>
      </w:pPr>
    </w:lvl>
    <w:lvl w:ilvl="2" w:tplc="0419001B" w:tentative="1">
      <w:start w:val="1"/>
      <w:numFmt w:val="lowerRoman"/>
      <w:lvlText w:val="%3."/>
      <w:lvlJc w:val="right"/>
      <w:pPr>
        <w:ind w:left="4014" w:hanging="180"/>
      </w:pPr>
    </w:lvl>
    <w:lvl w:ilvl="3" w:tplc="0419000F" w:tentative="1">
      <w:start w:val="1"/>
      <w:numFmt w:val="decimal"/>
      <w:lvlText w:val="%4."/>
      <w:lvlJc w:val="left"/>
      <w:pPr>
        <w:ind w:left="4734" w:hanging="360"/>
      </w:pPr>
    </w:lvl>
    <w:lvl w:ilvl="4" w:tplc="04190019" w:tentative="1">
      <w:start w:val="1"/>
      <w:numFmt w:val="lowerLetter"/>
      <w:lvlText w:val="%5."/>
      <w:lvlJc w:val="left"/>
      <w:pPr>
        <w:ind w:left="5454" w:hanging="360"/>
      </w:pPr>
    </w:lvl>
    <w:lvl w:ilvl="5" w:tplc="0419001B" w:tentative="1">
      <w:start w:val="1"/>
      <w:numFmt w:val="lowerRoman"/>
      <w:lvlText w:val="%6."/>
      <w:lvlJc w:val="right"/>
      <w:pPr>
        <w:ind w:left="6174" w:hanging="180"/>
      </w:pPr>
    </w:lvl>
    <w:lvl w:ilvl="6" w:tplc="0419000F" w:tentative="1">
      <w:start w:val="1"/>
      <w:numFmt w:val="decimal"/>
      <w:lvlText w:val="%7."/>
      <w:lvlJc w:val="left"/>
      <w:pPr>
        <w:ind w:left="6894" w:hanging="360"/>
      </w:pPr>
    </w:lvl>
    <w:lvl w:ilvl="7" w:tplc="04190019" w:tentative="1">
      <w:start w:val="1"/>
      <w:numFmt w:val="lowerLetter"/>
      <w:lvlText w:val="%8."/>
      <w:lvlJc w:val="left"/>
      <w:pPr>
        <w:ind w:left="7614" w:hanging="360"/>
      </w:pPr>
    </w:lvl>
    <w:lvl w:ilvl="8" w:tplc="0419001B" w:tentative="1">
      <w:start w:val="1"/>
      <w:numFmt w:val="lowerRoman"/>
      <w:lvlText w:val="%9."/>
      <w:lvlJc w:val="right"/>
      <w:pPr>
        <w:ind w:left="8334" w:hanging="180"/>
      </w:pPr>
    </w:lvl>
  </w:abstractNum>
  <w:abstractNum w:abstractNumId="20" w15:restartNumberingAfterBreak="0">
    <w:nsid w:val="4C4A71D9"/>
    <w:multiLevelType w:val="hybridMultilevel"/>
    <w:tmpl w:val="5582EF10"/>
    <w:lvl w:ilvl="0" w:tplc="11AC54B0">
      <w:start w:val="1"/>
      <w:numFmt w:val="decimal"/>
      <w:lvlText w:val="%1)"/>
      <w:lvlJc w:val="left"/>
      <w:pPr>
        <w:ind w:left="22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2" w:hanging="360"/>
      </w:pPr>
    </w:lvl>
    <w:lvl w:ilvl="2" w:tplc="0419001B" w:tentative="1">
      <w:start w:val="1"/>
      <w:numFmt w:val="lowerRoman"/>
      <w:lvlText w:val="%3."/>
      <w:lvlJc w:val="right"/>
      <w:pPr>
        <w:ind w:left="3642" w:hanging="180"/>
      </w:pPr>
    </w:lvl>
    <w:lvl w:ilvl="3" w:tplc="0419000F" w:tentative="1">
      <w:start w:val="1"/>
      <w:numFmt w:val="decimal"/>
      <w:lvlText w:val="%4."/>
      <w:lvlJc w:val="left"/>
      <w:pPr>
        <w:ind w:left="4362" w:hanging="360"/>
      </w:pPr>
    </w:lvl>
    <w:lvl w:ilvl="4" w:tplc="04190019" w:tentative="1">
      <w:start w:val="1"/>
      <w:numFmt w:val="lowerLetter"/>
      <w:lvlText w:val="%5."/>
      <w:lvlJc w:val="left"/>
      <w:pPr>
        <w:ind w:left="5082" w:hanging="360"/>
      </w:pPr>
    </w:lvl>
    <w:lvl w:ilvl="5" w:tplc="0419001B" w:tentative="1">
      <w:start w:val="1"/>
      <w:numFmt w:val="lowerRoman"/>
      <w:lvlText w:val="%6."/>
      <w:lvlJc w:val="right"/>
      <w:pPr>
        <w:ind w:left="5802" w:hanging="180"/>
      </w:pPr>
    </w:lvl>
    <w:lvl w:ilvl="6" w:tplc="0419000F" w:tentative="1">
      <w:start w:val="1"/>
      <w:numFmt w:val="decimal"/>
      <w:lvlText w:val="%7."/>
      <w:lvlJc w:val="left"/>
      <w:pPr>
        <w:ind w:left="6522" w:hanging="360"/>
      </w:pPr>
    </w:lvl>
    <w:lvl w:ilvl="7" w:tplc="04190019" w:tentative="1">
      <w:start w:val="1"/>
      <w:numFmt w:val="lowerLetter"/>
      <w:lvlText w:val="%8."/>
      <w:lvlJc w:val="left"/>
      <w:pPr>
        <w:ind w:left="7242" w:hanging="360"/>
      </w:pPr>
    </w:lvl>
    <w:lvl w:ilvl="8" w:tplc="0419001B" w:tentative="1">
      <w:start w:val="1"/>
      <w:numFmt w:val="lowerRoman"/>
      <w:lvlText w:val="%9."/>
      <w:lvlJc w:val="right"/>
      <w:pPr>
        <w:ind w:left="7962" w:hanging="180"/>
      </w:pPr>
    </w:lvl>
  </w:abstractNum>
  <w:abstractNum w:abstractNumId="21" w15:restartNumberingAfterBreak="0">
    <w:nsid w:val="4E05692D"/>
    <w:multiLevelType w:val="hybridMultilevel"/>
    <w:tmpl w:val="4DE6DBA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4ED51646"/>
    <w:multiLevelType w:val="hybridMultilevel"/>
    <w:tmpl w:val="866A21AA"/>
    <w:lvl w:ilvl="0" w:tplc="4F8E5532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11ACD"/>
    <w:multiLevelType w:val="hybridMultilevel"/>
    <w:tmpl w:val="FD36B4B8"/>
    <w:lvl w:ilvl="0" w:tplc="DF904AC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61D636C"/>
    <w:multiLevelType w:val="multilevel"/>
    <w:tmpl w:val="333017D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</w:rPr>
    </w:lvl>
  </w:abstractNum>
  <w:abstractNum w:abstractNumId="25" w15:restartNumberingAfterBreak="0">
    <w:nsid w:val="5AF24D66"/>
    <w:multiLevelType w:val="hybridMultilevel"/>
    <w:tmpl w:val="EC68F9C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4927FCC"/>
    <w:multiLevelType w:val="hybridMultilevel"/>
    <w:tmpl w:val="13EA75C8"/>
    <w:lvl w:ilvl="0" w:tplc="490E22E6">
      <w:start w:val="1"/>
      <w:numFmt w:val="decimal"/>
      <w:lvlText w:val="%1)"/>
      <w:lvlJc w:val="left"/>
      <w:pPr>
        <w:ind w:left="1417" w:hanging="8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F9D2E69"/>
    <w:multiLevelType w:val="hybridMultilevel"/>
    <w:tmpl w:val="8E4C986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D5708A"/>
    <w:multiLevelType w:val="hybridMultilevel"/>
    <w:tmpl w:val="5C1C0A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73665255"/>
    <w:multiLevelType w:val="hybridMultilevel"/>
    <w:tmpl w:val="AF9A162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53C5426"/>
    <w:multiLevelType w:val="hybridMultilevel"/>
    <w:tmpl w:val="DDD002F2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7292B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A2E0FDB"/>
    <w:multiLevelType w:val="hybridMultilevel"/>
    <w:tmpl w:val="A1A22EFE"/>
    <w:lvl w:ilvl="0" w:tplc="DF904AC4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7B4857B8"/>
    <w:multiLevelType w:val="hybridMultilevel"/>
    <w:tmpl w:val="A1A22EFE"/>
    <w:lvl w:ilvl="0" w:tplc="FFFFFFFF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74" w:hanging="360"/>
      </w:pPr>
    </w:lvl>
    <w:lvl w:ilvl="2" w:tplc="FFFFFFFF" w:tentative="1">
      <w:start w:val="1"/>
      <w:numFmt w:val="lowerRoman"/>
      <w:lvlText w:val="%3."/>
      <w:lvlJc w:val="right"/>
      <w:pPr>
        <w:ind w:left="3294" w:hanging="180"/>
      </w:pPr>
    </w:lvl>
    <w:lvl w:ilvl="3" w:tplc="FFFFFFFF" w:tentative="1">
      <w:start w:val="1"/>
      <w:numFmt w:val="decimal"/>
      <w:lvlText w:val="%4."/>
      <w:lvlJc w:val="left"/>
      <w:pPr>
        <w:ind w:left="4014" w:hanging="360"/>
      </w:pPr>
    </w:lvl>
    <w:lvl w:ilvl="4" w:tplc="FFFFFFFF" w:tentative="1">
      <w:start w:val="1"/>
      <w:numFmt w:val="lowerLetter"/>
      <w:lvlText w:val="%5."/>
      <w:lvlJc w:val="left"/>
      <w:pPr>
        <w:ind w:left="4734" w:hanging="360"/>
      </w:pPr>
    </w:lvl>
    <w:lvl w:ilvl="5" w:tplc="FFFFFFFF" w:tentative="1">
      <w:start w:val="1"/>
      <w:numFmt w:val="lowerRoman"/>
      <w:lvlText w:val="%6."/>
      <w:lvlJc w:val="right"/>
      <w:pPr>
        <w:ind w:left="5454" w:hanging="180"/>
      </w:pPr>
    </w:lvl>
    <w:lvl w:ilvl="6" w:tplc="FFFFFFFF" w:tentative="1">
      <w:start w:val="1"/>
      <w:numFmt w:val="decimal"/>
      <w:lvlText w:val="%7."/>
      <w:lvlJc w:val="left"/>
      <w:pPr>
        <w:ind w:left="6174" w:hanging="360"/>
      </w:pPr>
    </w:lvl>
    <w:lvl w:ilvl="7" w:tplc="FFFFFFFF" w:tentative="1">
      <w:start w:val="1"/>
      <w:numFmt w:val="lowerLetter"/>
      <w:lvlText w:val="%8."/>
      <w:lvlJc w:val="left"/>
      <w:pPr>
        <w:ind w:left="6894" w:hanging="360"/>
      </w:pPr>
    </w:lvl>
    <w:lvl w:ilvl="8" w:tplc="FFFFFFFF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4" w15:restartNumberingAfterBreak="0">
    <w:nsid w:val="7F147D80"/>
    <w:multiLevelType w:val="hybridMultilevel"/>
    <w:tmpl w:val="D026FE3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 w16cid:durableId="1987929921">
    <w:abstractNumId w:val="24"/>
  </w:num>
  <w:num w:numId="2" w16cid:durableId="1927182035">
    <w:abstractNumId w:val="8"/>
  </w:num>
  <w:num w:numId="3" w16cid:durableId="1580207859">
    <w:abstractNumId w:val="18"/>
  </w:num>
  <w:num w:numId="4" w16cid:durableId="1676804989">
    <w:abstractNumId w:val="32"/>
  </w:num>
  <w:num w:numId="5" w16cid:durableId="347608161">
    <w:abstractNumId w:val="20"/>
  </w:num>
  <w:num w:numId="6" w16cid:durableId="610016615">
    <w:abstractNumId w:val="7"/>
  </w:num>
  <w:num w:numId="7" w16cid:durableId="799107962">
    <w:abstractNumId w:val="10"/>
  </w:num>
  <w:num w:numId="8" w16cid:durableId="1587417987">
    <w:abstractNumId w:val="12"/>
  </w:num>
  <w:num w:numId="9" w16cid:durableId="1326474731">
    <w:abstractNumId w:val="16"/>
  </w:num>
  <w:num w:numId="10" w16cid:durableId="1954173004">
    <w:abstractNumId w:val="19"/>
  </w:num>
  <w:num w:numId="11" w16cid:durableId="2116704855">
    <w:abstractNumId w:val="5"/>
  </w:num>
  <w:num w:numId="12" w16cid:durableId="990211047">
    <w:abstractNumId w:val="17"/>
  </w:num>
  <w:num w:numId="13" w16cid:durableId="956133788">
    <w:abstractNumId w:val="11"/>
  </w:num>
  <w:num w:numId="14" w16cid:durableId="1470631000">
    <w:abstractNumId w:val="22"/>
  </w:num>
  <w:num w:numId="15" w16cid:durableId="321667934">
    <w:abstractNumId w:val="13"/>
  </w:num>
  <w:num w:numId="16" w16cid:durableId="2096319974">
    <w:abstractNumId w:val="9"/>
  </w:num>
  <w:num w:numId="17" w16cid:durableId="2126079621">
    <w:abstractNumId w:val="15"/>
  </w:num>
  <w:num w:numId="18" w16cid:durableId="681784953">
    <w:abstractNumId w:val="31"/>
  </w:num>
  <w:num w:numId="19" w16cid:durableId="1041131009">
    <w:abstractNumId w:val="1"/>
  </w:num>
  <w:num w:numId="20" w16cid:durableId="489298927">
    <w:abstractNumId w:val="27"/>
  </w:num>
  <w:num w:numId="21" w16cid:durableId="1848053064">
    <w:abstractNumId w:val="30"/>
  </w:num>
  <w:num w:numId="22" w16cid:durableId="983854879">
    <w:abstractNumId w:val="23"/>
  </w:num>
  <w:num w:numId="23" w16cid:durableId="319772224">
    <w:abstractNumId w:val="26"/>
  </w:num>
  <w:num w:numId="24" w16cid:durableId="1684431671">
    <w:abstractNumId w:val="33"/>
  </w:num>
  <w:num w:numId="25" w16cid:durableId="1192451858">
    <w:abstractNumId w:val="0"/>
  </w:num>
  <w:num w:numId="26" w16cid:durableId="1851481981">
    <w:abstractNumId w:val="3"/>
  </w:num>
  <w:num w:numId="27" w16cid:durableId="517240188">
    <w:abstractNumId w:val="29"/>
  </w:num>
  <w:num w:numId="28" w16cid:durableId="2046832940">
    <w:abstractNumId w:val="6"/>
  </w:num>
  <w:num w:numId="29" w16cid:durableId="312561702">
    <w:abstractNumId w:val="2"/>
  </w:num>
  <w:num w:numId="30" w16cid:durableId="1288003408">
    <w:abstractNumId w:val="25"/>
  </w:num>
  <w:num w:numId="31" w16cid:durableId="1058018864">
    <w:abstractNumId w:val="28"/>
  </w:num>
  <w:num w:numId="32" w16cid:durableId="485320511">
    <w:abstractNumId w:val="14"/>
  </w:num>
  <w:num w:numId="33" w16cid:durableId="1937588830">
    <w:abstractNumId w:val="21"/>
  </w:num>
  <w:num w:numId="34" w16cid:durableId="1444374818">
    <w:abstractNumId w:val="34"/>
  </w:num>
  <w:num w:numId="35" w16cid:durableId="5599490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5DBB"/>
    <w:rsid w:val="00020A7A"/>
    <w:rsid w:val="00032D16"/>
    <w:rsid w:val="000465BC"/>
    <w:rsid w:val="00063D2A"/>
    <w:rsid w:val="00066C8D"/>
    <w:rsid w:val="000721BC"/>
    <w:rsid w:val="00091DA4"/>
    <w:rsid w:val="000A5C8E"/>
    <w:rsid w:val="000D0D76"/>
    <w:rsid w:val="000D2ADC"/>
    <w:rsid w:val="000D7C24"/>
    <w:rsid w:val="00115156"/>
    <w:rsid w:val="001300C6"/>
    <w:rsid w:val="00152A38"/>
    <w:rsid w:val="0016627C"/>
    <w:rsid w:val="00173FEE"/>
    <w:rsid w:val="00182134"/>
    <w:rsid w:val="00183883"/>
    <w:rsid w:val="001B5DF3"/>
    <w:rsid w:val="001C2556"/>
    <w:rsid w:val="001C2779"/>
    <w:rsid w:val="001D5EB8"/>
    <w:rsid w:val="002044C4"/>
    <w:rsid w:val="00212B27"/>
    <w:rsid w:val="00245724"/>
    <w:rsid w:val="00270AFF"/>
    <w:rsid w:val="0027746D"/>
    <w:rsid w:val="00291DBB"/>
    <w:rsid w:val="002C10DE"/>
    <w:rsid w:val="002C12F5"/>
    <w:rsid w:val="002E71D0"/>
    <w:rsid w:val="002F194E"/>
    <w:rsid w:val="002F3128"/>
    <w:rsid w:val="003179FC"/>
    <w:rsid w:val="00322570"/>
    <w:rsid w:val="00332C7E"/>
    <w:rsid w:val="003330F9"/>
    <w:rsid w:val="00334780"/>
    <w:rsid w:val="00344FCD"/>
    <w:rsid w:val="00347C9A"/>
    <w:rsid w:val="00374B97"/>
    <w:rsid w:val="00375378"/>
    <w:rsid w:val="003871C9"/>
    <w:rsid w:val="003948C2"/>
    <w:rsid w:val="003A2C95"/>
    <w:rsid w:val="003A5C99"/>
    <w:rsid w:val="003B2D5D"/>
    <w:rsid w:val="003B7817"/>
    <w:rsid w:val="003D18BD"/>
    <w:rsid w:val="003E5DBB"/>
    <w:rsid w:val="004045B4"/>
    <w:rsid w:val="00411D18"/>
    <w:rsid w:val="00413771"/>
    <w:rsid w:val="00432679"/>
    <w:rsid w:val="00450EDD"/>
    <w:rsid w:val="00457FB0"/>
    <w:rsid w:val="00497604"/>
    <w:rsid w:val="004B381E"/>
    <w:rsid w:val="004E2A42"/>
    <w:rsid w:val="004F0F4E"/>
    <w:rsid w:val="004F39E8"/>
    <w:rsid w:val="004F3DE5"/>
    <w:rsid w:val="004F7D50"/>
    <w:rsid w:val="00513FFE"/>
    <w:rsid w:val="005349B6"/>
    <w:rsid w:val="005426A6"/>
    <w:rsid w:val="0056271D"/>
    <w:rsid w:val="00565B0F"/>
    <w:rsid w:val="005A3844"/>
    <w:rsid w:val="005B1F00"/>
    <w:rsid w:val="005E1D31"/>
    <w:rsid w:val="005F05FF"/>
    <w:rsid w:val="005F6F35"/>
    <w:rsid w:val="00601F87"/>
    <w:rsid w:val="00604CFB"/>
    <w:rsid w:val="00620B1E"/>
    <w:rsid w:val="0062124A"/>
    <w:rsid w:val="00623DC1"/>
    <w:rsid w:val="00625215"/>
    <w:rsid w:val="00630E4D"/>
    <w:rsid w:val="006358A8"/>
    <w:rsid w:val="0064040D"/>
    <w:rsid w:val="00642E11"/>
    <w:rsid w:val="0066717E"/>
    <w:rsid w:val="00675282"/>
    <w:rsid w:val="006A7742"/>
    <w:rsid w:val="006B00F6"/>
    <w:rsid w:val="006C1F9C"/>
    <w:rsid w:val="006C7AED"/>
    <w:rsid w:val="007232B1"/>
    <w:rsid w:val="0073169E"/>
    <w:rsid w:val="00737890"/>
    <w:rsid w:val="00742201"/>
    <w:rsid w:val="00763E75"/>
    <w:rsid w:val="00765487"/>
    <w:rsid w:val="00790468"/>
    <w:rsid w:val="007A5210"/>
    <w:rsid w:val="007E4275"/>
    <w:rsid w:val="007F6344"/>
    <w:rsid w:val="00825EE7"/>
    <w:rsid w:val="00851606"/>
    <w:rsid w:val="00861580"/>
    <w:rsid w:val="00880B2F"/>
    <w:rsid w:val="0088264C"/>
    <w:rsid w:val="0089523D"/>
    <w:rsid w:val="008D421A"/>
    <w:rsid w:val="00900875"/>
    <w:rsid w:val="00920174"/>
    <w:rsid w:val="0092264A"/>
    <w:rsid w:val="00941247"/>
    <w:rsid w:val="009451DB"/>
    <w:rsid w:val="00952747"/>
    <w:rsid w:val="0095676C"/>
    <w:rsid w:val="00961F22"/>
    <w:rsid w:val="00962DD9"/>
    <w:rsid w:val="009634FB"/>
    <w:rsid w:val="00967413"/>
    <w:rsid w:val="0098211A"/>
    <w:rsid w:val="009932E0"/>
    <w:rsid w:val="009A3D18"/>
    <w:rsid w:val="009B2B6E"/>
    <w:rsid w:val="00A12982"/>
    <w:rsid w:val="00A256A8"/>
    <w:rsid w:val="00A60966"/>
    <w:rsid w:val="00A63E33"/>
    <w:rsid w:val="00A658A3"/>
    <w:rsid w:val="00A87838"/>
    <w:rsid w:val="00A9046E"/>
    <w:rsid w:val="00AA3B14"/>
    <w:rsid w:val="00AB020A"/>
    <w:rsid w:val="00AC0942"/>
    <w:rsid w:val="00AE70FC"/>
    <w:rsid w:val="00B0314B"/>
    <w:rsid w:val="00B0633B"/>
    <w:rsid w:val="00B072D8"/>
    <w:rsid w:val="00B10E19"/>
    <w:rsid w:val="00B23006"/>
    <w:rsid w:val="00B233FA"/>
    <w:rsid w:val="00B3559B"/>
    <w:rsid w:val="00B44F46"/>
    <w:rsid w:val="00B47A88"/>
    <w:rsid w:val="00B968B5"/>
    <w:rsid w:val="00BA3F25"/>
    <w:rsid w:val="00BB0546"/>
    <w:rsid w:val="00BC410C"/>
    <w:rsid w:val="00BE6C85"/>
    <w:rsid w:val="00BF66DC"/>
    <w:rsid w:val="00C02AE6"/>
    <w:rsid w:val="00C13BBB"/>
    <w:rsid w:val="00C14962"/>
    <w:rsid w:val="00C52E5B"/>
    <w:rsid w:val="00C60BD9"/>
    <w:rsid w:val="00C61C84"/>
    <w:rsid w:val="00C87438"/>
    <w:rsid w:val="00C94386"/>
    <w:rsid w:val="00CA2CFC"/>
    <w:rsid w:val="00CC091A"/>
    <w:rsid w:val="00CC7CF7"/>
    <w:rsid w:val="00CD597D"/>
    <w:rsid w:val="00CE4159"/>
    <w:rsid w:val="00CE6451"/>
    <w:rsid w:val="00D063A0"/>
    <w:rsid w:val="00D075B2"/>
    <w:rsid w:val="00D15615"/>
    <w:rsid w:val="00D34C80"/>
    <w:rsid w:val="00D825B0"/>
    <w:rsid w:val="00D8301C"/>
    <w:rsid w:val="00DD71AF"/>
    <w:rsid w:val="00E03400"/>
    <w:rsid w:val="00E07C11"/>
    <w:rsid w:val="00E102F0"/>
    <w:rsid w:val="00E41F5C"/>
    <w:rsid w:val="00E43F7F"/>
    <w:rsid w:val="00E637C9"/>
    <w:rsid w:val="00E67EBD"/>
    <w:rsid w:val="00E71347"/>
    <w:rsid w:val="00E75380"/>
    <w:rsid w:val="00E90584"/>
    <w:rsid w:val="00E93B33"/>
    <w:rsid w:val="00EA0E21"/>
    <w:rsid w:val="00EA1220"/>
    <w:rsid w:val="00EB450E"/>
    <w:rsid w:val="00EB58C6"/>
    <w:rsid w:val="00EB598A"/>
    <w:rsid w:val="00EC0C20"/>
    <w:rsid w:val="00EC3771"/>
    <w:rsid w:val="00EE6C37"/>
    <w:rsid w:val="00F21771"/>
    <w:rsid w:val="00F51A85"/>
    <w:rsid w:val="00F63B83"/>
    <w:rsid w:val="00F727C8"/>
    <w:rsid w:val="00FA2D39"/>
    <w:rsid w:val="00FA63F1"/>
    <w:rsid w:val="00FB205D"/>
    <w:rsid w:val="00FD000B"/>
    <w:rsid w:val="00FF0A19"/>
    <w:rsid w:val="00FF4ABA"/>
    <w:rsid w:val="00FF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1646C"/>
  <w15:chartTrackingRefBased/>
  <w15:docId w15:val="{63773B10-62CD-4547-AE4D-193AA7E74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C13BBB"/>
    <w:pPr>
      <w:widowControl w:val="0"/>
      <w:autoSpaceDE w:val="0"/>
      <w:autoSpaceDN w:val="0"/>
      <w:spacing w:after="0" w:line="288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paragraph" w:styleId="1">
    <w:name w:val="heading 1"/>
    <w:basedOn w:val="a"/>
    <w:next w:val="a"/>
    <w:link w:val="10"/>
    <w:uiPriority w:val="9"/>
    <w:qFormat/>
    <w:rsid w:val="00C94386"/>
    <w:pPr>
      <w:pageBreakBefore/>
      <w:numPr>
        <w:numId w:val="19"/>
      </w:numPr>
      <w:spacing w:after="200" w:line="360" w:lineRule="auto"/>
      <w:ind w:left="709" w:firstLine="0"/>
      <w:jc w:val="left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BF66DC"/>
    <w:pPr>
      <w:keepNext/>
      <w:keepLines/>
      <w:pageBreakBefore w:val="0"/>
      <w:numPr>
        <w:ilvl w:val="1"/>
      </w:numPr>
      <w:spacing w:before="300"/>
      <w:ind w:left="709" w:firstLine="0"/>
      <w:outlineLvl w:val="1"/>
    </w:pPr>
    <w:rPr>
      <w:caps w:val="0"/>
      <w:color w:val="000000" w:themeColor="text1"/>
      <w:sz w:val="32"/>
      <w:szCs w:val="26"/>
    </w:rPr>
  </w:style>
  <w:style w:type="paragraph" w:styleId="3">
    <w:name w:val="heading 3"/>
    <w:basedOn w:val="2"/>
    <w:next w:val="a"/>
    <w:link w:val="30"/>
    <w:uiPriority w:val="9"/>
    <w:unhideWhenUsed/>
    <w:qFormat/>
    <w:rsid w:val="00BF66DC"/>
    <w:pPr>
      <w:numPr>
        <w:ilvl w:val="2"/>
      </w:numPr>
      <w:ind w:left="709" w:firstLine="0"/>
      <w:outlineLvl w:val="2"/>
    </w:pPr>
    <w:rPr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44F46"/>
    <w:pPr>
      <w:keepNext/>
      <w:keepLines/>
      <w:numPr>
        <w:ilvl w:val="3"/>
        <w:numId w:val="19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44F46"/>
    <w:pPr>
      <w:keepNext/>
      <w:keepLines/>
      <w:numPr>
        <w:ilvl w:val="4"/>
        <w:numId w:val="19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44F46"/>
    <w:pPr>
      <w:keepNext/>
      <w:keepLines/>
      <w:numPr>
        <w:ilvl w:val="5"/>
        <w:numId w:val="19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44F46"/>
    <w:pPr>
      <w:keepNext/>
      <w:keepLines/>
      <w:numPr>
        <w:ilvl w:val="6"/>
        <w:numId w:val="19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44F46"/>
    <w:pPr>
      <w:keepNext/>
      <w:keepLines/>
      <w:numPr>
        <w:ilvl w:val="7"/>
        <w:numId w:val="19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44F46"/>
    <w:pPr>
      <w:keepNext/>
      <w:keepLines/>
      <w:numPr>
        <w:ilvl w:val="8"/>
        <w:numId w:val="19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94386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32"/>
      <w:szCs w:val="26"/>
    </w:rPr>
  </w:style>
  <w:style w:type="paragraph" w:styleId="a3">
    <w:name w:val="List Paragraph"/>
    <w:basedOn w:val="a"/>
    <w:link w:val="a4"/>
    <w:uiPriority w:val="34"/>
    <w:qFormat/>
    <w:rsid w:val="00173FEE"/>
    <w:pPr>
      <w:ind w:left="720"/>
      <w:contextualSpacing/>
    </w:pPr>
  </w:style>
  <w:style w:type="table" w:styleId="a5">
    <w:name w:val="Table Grid"/>
    <w:basedOn w:val="a1"/>
    <w:uiPriority w:val="59"/>
    <w:rsid w:val="00EB58C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basedOn w:val="a0"/>
    <w:link w:val="a3"/>
    <w:uiPriority w:val="34"/>
    <w:rsid w:val="00EB58C6"/>
    <w:rPr>
      <w:rFonts w:ascii="Times New Roman" w:eastAsia="Courier New" w:hAnsi="Times New Roman" w:cs="Courier New"/>
      <w:sz w:val="28"/>
    </w:rPr>
  </w:style>
  <w:style w:type="paragraph" w:styleId="a6">
    <w:name w:val="TOC Heading"/>
    <w:basedOn w:val="1"/>
    <w:next w:val="a"/>
    <w:uiPriority w:val="39"/>
    <w:unhideWhenUsed/>
    <w:qFormat/>
    <w:rsid w:val="00497604"/>
    <w:pPr>
      <w:widowControl/>
      <w:autoSpaceDE/>
      <w:autoSpaceDN/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0174"/>
    <w:pPr>
      <w:tabs>
        <w:tab w:val="left" w:pos="1100"/>
        <w:tab w:val="right" w:leader="dot" w:pos="9345"/>
      </w:tabs>
      <w:spacing w:line="360" w:lineRule="auto"/>
      <w:ind w:firstLine="510"/>
    </w:pPr>
  </w:style>
  <w:style w:type="paragraph" w:styleId="21">
    <w:name w:val="toc 2"/>
    <w:basedOn w:val="a"/>
    <w:next w:val="a"/>
    <w:autoRedefine/>
    <w:uiPriority w:val="39"/>
    <w:unhideWhenUsed/>
    <w:rsid w:val="00497604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497604"/>
    <w:rPr>
      <w:color w:val="0563C1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7A5210"/>
    <w:rPr>
      <w:color w:val="954F72" w:themeColor="followedHyperlink"/>
      <w:u w:val="single"/>
    </w:rPr>
  </w:style>
  <w:style w:type="paragraph" w:styleId="a9">
    <w:name w:val="No Spacing"/>
    <w:uiPriority w:val="1"/>
    <w:qFormat/>
    <w:rsid w:val="00601F87"/>
    <w:pPr>
      <w:widowControl w:val="0"/>
      <w:autoSpaceDE w:val="0"/>
      <w:autoSpaceDN w:val="0"/>
      <w:spacing w:after="0" w:line="240" w:lineRule="auto"/>
      <w:ind w:firstLine="567"/>
      <w:jc w:val="both"/>
    </w:pPr>
    <w:rPr>
      <w:rFonts w:ascii="Times New Roman" w:eastAsia="Courier New" w:hAnsi="Times New Roman" w:cs="Courier New"/>
      <w:sz w:val="28"/>
    </w:rPr>
  </w:style>
  <w:style w:type="character" w:styleId="aa">
    <w:name w:val="Placeholder Text"/>
    <w:basedOn w:val="a0"/>
    <w:uiPriority w:val="99"/>
    <w:semiHidden/>
    <w:rsid w:val="002F194E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BF66DC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44F46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44F46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44F46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44F46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44F4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44F4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31">
    <w:name w:val="toc 3"/>
    <w:basedOn w:val="a"/>
    <w:next w:val="a"/>
    <w:autoRedefine/>
    <w:uiPriority w:val="39"/>
    <w:unhideWhenUsed/>
    <w:rsid w:val="00900875"/>
    <w:pPr>
      <w:spacing w:after="100"/>
      <w:ind w:left="560"/>
    </w:pPr>
  </w:style>
  <w:style w:type="paragraph" w:styleId="ab">
    <w:name w:val="footnote text"/>
    <w:basedOn w:val="a"/>
    <w:link w:val="ac"/>
    <w:uiPriority w:val="99"/>
    <w:semiHidden/>
    <w:unhideWhenUsed/>
    <w:rsid w:val="004E2A42"/>
    <w:pPr>
      <w:widowControl/>
      <w:autoSpaceDE/>
      <w:autoSpaceDN/>
      <w:spacing w:line="240" w:lineRule="auto"/>
      <w:ind w:firstLine="0"/>
      <w:jc w:val="left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4E2A4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1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9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BCCC9-F924-4A80-B304-877C07AC40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1</Pages>
  <Words>1675</Words>
  <Characters>9554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AlexOs</dc:creator>
  <cp:keywords/>
  <dc:description/>
  <cp:lastModifiedBy>Александр Основин</cp:lastModifiedBy>
  <cp:revision>13</cp:revision>
  <cp:lastPrinted>2023-10-11T08:05:00Z</cp:lastPrinted>
  <dcterms:created xsi:type="dcterms:W3CDTF">2023-09-07T07:22:00Z</dcterms:created>
  <dcterms:modified xsi:type="dcterms:W3CDTF">2023-10-11T08:06:00Z</dcterms:modified>
</cp:coreProperties>
</file>